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78B1" w14:textId="77777777" w:rsidR="00315319" w:rsidRDefault="00315319" w:rsidP="00315319"/>
    <w:p w14:paraId="64FDC410" w14:textId="77777777" w:rsidR="00315319" w:rsidRPr="00315319" w:rsidRDefault="00315319" w:rsidP="00315319"/>
    <w:p w14:paraId="765788A1" w14:textId="77777777" w:rsidR="00F0773F" w:rsidRPr="0043601F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  <w:rPr>
          <w:sz w:val="22"/>
          <w:szCs w:val="24"/>
        </w:rPr>
      </w:pPr>
      <w:r w:rsidRPr="0043601F">
        <w:rPr>
          <w:sz w:val="22"/>
          <w:szCs w:val="24"/>
        </w:rPr>
        <w:t>TERMO DE COMPROMISSO DE ESTÁGIO OBRIGATÓRIO</w:t>
      </w:r>
    </w:p>
    <w:p w14:paraId="17217B22" w14:textId="77777777" w:rsidR="00F0773F" w:rsidRPr="0043601F" w:rsidRDefault="00F0773F" w:rsidP="00F0773F">
      <w:pPr>
        <w:spacing w:line="276" w:lineRule="auto"/>
        <w:jc w:val="both"/>
      </w:pPr>
    </w:p>
    <w:p w14:paraId="7A7D7787" w14:textId="77777777" w:rsidR="00315319" w:rsidRPr="0043601F" w:rsidRDefault="00315319" w:rsidP="00F0773F">
      <w:pPr>
        <w:spacing w:line="276" w:lineRule="auto"/>
        <w:jc w:val="both"/>
      </w:pPr>
    </w:p>
    <w:p w14:paraId="3A5F6E61" w14:textId="77777777" w:rsidR="00315319" w:rsidRPr="0043601F" w:rsidRDefault="00315319" w:rsidP="00F0773F">
      <w:pPr>
        <w:spacing w:line="276" w:lineRule="auto"/>
        <w:jc w:val="both"/>
      </w:pPr>
    </w:p>
    <w:p w14:paraId="7A1A4E49" w14:textId="77777777" w:rsidR="00315319" w:rsidRPr="0043601F" w:rsidRDefault="00315319" w:rsidP="00F0773F">
      <w:pPr>
        <w:spacing w:line="276" w:lineRule="auto"/>
        <w:jc w:val="both"/>
      </w:pPr>
    </w:p>
    <w:p w14:paraId="5E3A388F" w14:textId="6B885654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Eu, </w:t>
      </w:r>
      <w:r w:rsidR="006A1F63">
        <w:rPr>
          <w:sz w:val="22"/>
        </w:rPr>
        <w:t>________________________________________</w:t>
      </w:r>
      <w:r w:rsidRPr="0043601F">
        <w:rPr>
          <w:sz w:val="22"/>
        </w:rPr>
        <w:t xml:space="preserve"> denominado </w:t>
      </w:r>
      <w:r w:rsidR="000166E7" w:rsidRPr="0043601F">
        <w:rPr>
          <w:b/>
          <w:bCs/>
          <w:sz w:val="22"/>
        </w:rPr>
        <w:t>ESTAGIÁRIO</w:t>
      </w:r>
      <w:r w:rsidR="000166E7">
        <w:rPr>
          <w:b/>
          <w:bCs/>
          <w:sz w:val="22"/>
        </w:rPr>
        <w:t>,</w:t>
      </w:r>
      <w:r w:rsidR="000166E7" w:rsidRPr="0043601F">
        <w:rPr>
          <w:sz w:val="22"/>
        </w:rPr>
        <w:t xml:space="preserve"> </w:t>
      </w:r>
      <w:r w:rsidR="000166E7" w:rsidRPr="0043601F">
        <w:rPr>
          <w:b/>
          <w:bCs/>
          <w:sz w:val="22"/>
        </w:rPr>
        <w:t>_</w:t>
      </w:r>
      <w:sdt>
        <w:sdtPr>
          <w:rPr>
            <w:sz w:val="22"/>
          </w:rPr>
          <w:alias w:val="Estado Civil"/>
          <w:tag w:val="Estado Civil"/>
          <w:id w:val="-1565174198"/>
          <w:placeholder>
            <w:docPart w:val="DefaultPlaceholder_1082065159"/>
          </w:placeholder>
          <w:comboBox>
            <w:listItem w:value="Escolher um item."/>
            <w:listItem w:displayText="solteiro" w:value="solteiro"/>
            <w:listItem w:displayText="casado" w:value="casado"/>
            <w:listItem w:displayText="solteira" w:value="solteira"/>
            <w:listItem w:displayText="casada" w:value="casada"/>
          </w:comboBox>
        </w:sdtPr>
        <w:sdtContent>
          <w:r w:rsidR="00F6128A">
            <w:rPr>
              <w:sz w:val="22"/>
            </w:rPr>
            <w:t>__________________ (estado civil)</w:t>
          </w:r>
        </w:sdtContent>
      </w:sdt>
      <w:r w:rsidR="00D44024" w:rsidRPr="00D44024">
        <w:rPr>
          <w:sz w:val="22"/>
        </w:rPr>
        <w:t xml:space="preserve"> </w:t>
      </w:r>
      <w:r w:rsidR="00D44024" w:rsidRPr="0043601F">
        <w:rPr>
          <w:sz w:val="22"/>
        </w:rPr>
        <w:t>RG n.º</w:t>
      </w:r>
      <w:r w:rsidR="00D44024">
        <w:rPr>
          <w:sz w:val="22"/>
        </w:rPr>
        <w:t xml:space="preserve"> ___________________</w:t>
      </w:r>
      <w:r w:rsidRPr="0043601F">
        <w:rPr>
          <w:sz w:val="22"/>
        </w:rPr>
        <w:t>,– SSP/</w:t>
      </w:r>
      <w:sdt>
        <w:sdtPr>
          <w:rPr>
            <w:sz w:val="22"/>
          </w:rPr>
          <w:alias w:val="órgão emissor do documento de identidade"/>
          <w:tag w:val="órgão emisso do documento de identidade"/>
          <w:id w:val="-1192066071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 (estado)</w:t>
          </w:r>
        </w:sdtContent>
      </w:sdt>
      <w:r w:rsidRPr="0043601F">
        <w:rPr>
          <w:sz w:val="22"/>
        </w:rPr>
        <w:t>, CPF n.º</w:t>
      </w:r>
      <w:sdt>
        <w:sdtPr>
          <w:rPr>
            <w:sz w:val="22"/>
          </w:rPr>
          <w:alias w:val="número do CPF"/>
          <w:tag w:val="número do CPF"/>
          <w:id w:val="-167638864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________</w:t>
          </w:r>
        </w:sdtContent>
      </w:sdt>
      <w:r w:rsidRPr="0043601F">
        <w:rPr>
          <w:sz w:val="22"/>
        </w:rPr>
        <w:t xml:space="preserve">, residente na Rua </w:t>
      </w:r>
      <w:sdt>
        <w:sdtPr>
          <w:rPr>
            <w:sz w:val="22"/>
          </w:rPr>
          <w:alias w:val="nome da rua "/>
          <w:tag w:val="nome da rua "/>
          <w:id w:val="1440104413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__________________</w:t>
          </w:r>
        </w:sdtContent>
      </w:sdt>
      <w:r w:rsidRPr="0043601F">
        <w:rPr>
          <w:sz w:val="22"/>
        </w:rPr>
        <w:t xml:space="preserve"> nº</w:t>
      </w:r>
      <w:sdt>
        <w:sdtPr>
          <w:rPr>
            <w:sz w:val="22"/>
          </w:rPr>
          <w:alias w:val="número da residência"/>
          <w:tag w:val="número da residência"/>
          <w:id w:val="-1783185723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</w:t>
          </w:r>
        </w:sdtContent>
      </w:sdt>
      <w:r w:rsidRPr="0043601F">
        <w:rPr>
          <w:sz w:val="22"/>
        </w:rPr>
        <w:t>, Bairro</w:t>
      </w:r>
      <w:sdt>
        <w:sdtPr>
          <w:rPr>
            <w:sz w:val="22"/>
          </w:rPr>
          <w:alias w:val="Digite o nome do Bairro"/>
          <w:tag w:val="Digite o nome do Bairro"/>
          <w:id w:val="1380671483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________</w:t>
          </w:r>
        </w:sdtContent>
      </w:sdt>
      <w:r w:rsidRPr="0043601F">
        <w:rPr>
          <w:sz w:val="22"/>
        </w:rPr>
        <w:t>, CEP:</w:t>
      </w:r>
      <w:sdt>
        <w:sdtPr>
          <w:rPr>
            <w:sz w:val="22"/>
          </w:rPr>
          <w:alias w:val="CEP"/>
          <w:tag w:val="Digite o CEP"/>
          <w:id w:val="-518238952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_</w:t>
          </w:r>
        </w:sdtContent>
      </w:sdt>
      <w:r w:rsidRPr="0043601F">
        <w:rPr>
          <w:sz w:val="22"/>
        </w:rPr>
        <w:t>, na cidade de</w:t>
      </w:r>
      <w:sdt>
        <w:sdtPr>
          <w:rPr>
            <w:sz w:val="22"/>
          </w:rPr>
          <w:alias w:val="nome da cidade"/>
          <w:tag w:val="nome da cidade"/>
          <w:id w:val="-1364593289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</w:t>
          </w:r>
          <w:r w:rsidR="00BE11E9">
            <w:rPr>
              <w:sz w:val="22"/>
            </w:rPr>
            <w:t>______________________</w:t>
          </w:r>
        </w:sdtContent>
      </w:sdt>
      <w:r w:rsidRPr="0043601F">
        <w:rPr>
          <w:sz w:val="22"/>
        </w:rPr>
        <w:t>, acadêmico do curso de</w:t>
      </w:r>
      <w:r w:rsidR="00150BF1" w:rsidRPr="0043601F">
        <w:rPr>
          <w:sz w:val="22"/>
        </w:rPr>
        <w:t xml:space="preserve"> </w:t>
      </w:r>
      <w:sdt>
        <w:sdtPr>
          <w:rPr>
            <w:sz w:val="22"/>
          </w:rPr>
          <w:alias w:val="nome do curso do acadêmico"/>
          <w:tag w:val="nome do curso do acadêmico"/>
          <w:id w:val="-1893179397"/>
          <w:placeholder>
            <w:docPart w:val="DefaultPlaceholder_1082065158"/>
          </w:placeholder>
        </w:sdtPr>
        <w:sdtContent>
          <w:r w:rsidR="00735916">
            <w:rPr>
              <w:b/>
              <w:sz w:val="22"/>
            </w:rPr>
            <w:t>Licenciatura em Matemática</w:t>
          </w:r>
        </w:sdtContent>
      </w:sdt>
      <w:r w:rsidRPr="0043601F">
        <w:rPr>
          <w:sz w:val="22"/>
        </w:rPr>
        <w:t xml:space="preserve">, do </w:t>
      </w:r>
      <w:r w:rsidR="000166E7">
        <w:rPr>
          <w:sz w:val="22"/>
        </w:rPr>
        <w:t>_____</w:t>
      </w:r>
      <w:r w:rsidRPr="0043601F">
        <w:rPr>
          <w:sz w:val="22"/>
        </w:rPr>
        <w:t xml:space="preserve">semestre, da </w:t>
      </w:r>
      <w:r w:rsidRPr="0043601F">
        <w:rPr>
          <w:b/>
          <w:sz w:val="22"/>
        </w:rPr>
        <w:t>Fundação Universidade Federal da Grande Dourados</w:t>
      </w:r>
      <w:r w:rsidRPr="0043601F">
        <w:rPr>
          <w:sz w:val="22"/>
        </w:rPr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 w:rsidRPr="0043601F">
        <w:rPr>
          <w:b/>
          <w:sz w:val="22"/>
        </w:rPr>
        <w:t>UFGD</w:t>
      </w:r>
      <w:r w:rsidRPr="0043601F">
        <w:rPr>
          <w:bCs/>
          <w:sz w:val="22"/>
        </w:rPr>
        <w:t>,</w:t>
      </w:r>
      <w:r w:rsidRPr="0043601F">
        <w:rPr>
          <w:sz w:val="22"/>
        </w:rPr>
        <w:t xml:space="preserve"> neste ato representada, por força</w:t>
      </w:r>
      <w:r w:rsidR="0014002C" w:rsidRPr="0043601F">
        <w:rPr>
          <w:sz w:val="22"/>
        </w:rPr>
        <w:t xml:space="preserve"> do</w:t>
      </w:r>
      <w:r w:rsidRPr="0043601F">
        <w:rPr>
          <w:sz w:val="22"/>
        </w:rPr>
        <w:t xml:space="preserve"> Art.</w:t>
      </w:r>
      <w:r w:rsidR="0014002C" w:rsidRPr="0043601F">
        <w:rPr>
          <w:sz w:val="22"/>
        </w:rPr>
        <w:t xml:space="preserve"> 21</w:t>
      </w:r>
      <w:r w:rsidRPr="0043601F">
        <w:rPr>
          <w:sz w:val="22"/>
        </w:rPr>
        <w:t xml:space="preserve"> do </w:t>
      </w:r>
      <w:r w:rsidR="0014002C" w:rsidRPr="0043601F">
        <w:rPr>
          <w:sz w:val="22"/>
        </w:rPr>
        <w:t>REGULAMENTO DE ESTÁGIO PARA OS ESTUDANTES DOS CURSOS DE GRADUAÇÃO DA UFGD</w:t>
      </w:r>
      <w:r w:rsidRPr="0043601F">
        <w:rPr>
          <w:sz w:val="22"/>
        </w:rPr>
        <w:t xml:space="preserve"> (Resolução n° </w:t>
      </w:r>
      <w:r w:rsidR="0014002C" w:rsidRPr="0043601F">
        <w:rPr>
          <w:sz w:val="22"/>
        </w:rPr>
        <w:t xml:space="preserve">139/2014 </w:t>
      </w:r>
      <w:r w:rsidRPr="0043601F">
        <w:rPr>
          <w:sz w:val="22"/>
        </w:rPr>
        <w:t>CE</w:t>
      </w:r>
      <w:r w:rsidR="00534822">
        <w:rPr>
          <w:sz w:val="22"/>
        </w:rPr>
        <w:t>PEC/UFGD)</w:t>
      </w:r>
      <w:r w:rsidR="00882084">
        <w:rPr>
          <w:sz w:val="22"/>
        </w:rPr>
        <w:t xml:space="preserve">, pela orientadora </w:t>
      </w:r>
      <w:r w:rsidRPr="0043601F">
        <w:rPr>
          <w:sz w:val="22"/>
        </w:rPr>
        <w:t>d</w:t>
      </w:r>
      <w:r w:rsidR="0014002C" w:rsidRPr="0043601F">
        <w:rPr>
          <w:sz w:val="22"/>
        </w:rPr>
        <w:t>e estágio</w:t>
      </w:r>
      <w:r w:rsidR="00C406B9">
        <w:rPr>
          <w:sz w:val="22"/>
        </w:rPr>
        <w:t xml:space="preserve"> </w:t>
      </w:r>
      <w:r w:rsidR="00C406B9">
        <w:rPr>
          <w:b/>
          <w:sz w:val="22"/>
        </w:rPr>
        <w:t xml:space="preserve">Prof(a) </w:t>
      </w:r>
      <w:r w:rsidRPr="0043601F">
        <w:rPr>
          <w:sz w:val="22"/>
        </w:rPr>
        <w:t>RG</w:t>
      </w:r>
      <w:r w:rsidR="00441926">
        <w:rPr>
          <w:sz w:val="22"/>
        </w:rPr>
        <w:t xml:space="preserve"> </w:t>
      </w:r>
      <w:r w:rsidRPr="0043601F">
        <w:rPr>
          <w:sz w:val="22"/>
        </w:rPr>
        <w:t>n.º</w:t>
      </w:r>
      <w:r w:rsidR="0014058B">
        <w:rPr>
          <w:sz w:val="22"/>
        </w:rPr>
        <w:t>,</w:t>
      </w:r>
      <w:r w:rsidR="0014058B" w:rsidRPr="0043601F">
        <w:rPr>
          <w:sz w:val="22"/>
        </w:rPr>
        <w:t xml:space="preserve"> </w:t>
      </w:r>
      <w:r w:rsidRPr="0043601F">
        <w:rPr>
          <w:sz w:val="22"/>
        </w:rPr>
        <w:t xml:space="preserve"> CPF n.º</w:t>
      </w:r>
      <w:r w:rsidR="0014058B">
        <w:rPr>
          <w:sz w:val="22"/>
        </w:rPr>
        <w:t xml:space="preserve"> </w:t>
      </w:r>
      <w:r w:rsidR="00CD1C73">
        <w:rPr>
          <w:sz w:val="22"/>
        </w:rPr>
        <w:t xml:space="preserve"> </w:t>
      </w:r>
      <w:r w:rsidRPr="0043601F">
        <w:rPr>
          <w:sz w:val="22"/>
        </w:rPr>
        <w:t xml:space="preserve">e </w:t>
      </w:r>
      <w:r w:rsidR="00811339">
        <w:rPr>
          <w:sz w:val="22"/>
        </w:rPr>
        <w:t>a escola</w:t>
      </w:r>
      <w:r w:rsidR="008F3F0B">
        <w:rPr>
          <w:sz w:val="22"/>
        </w:rPr>
        <w:t xml:space="preserve"> </w:t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</w:r>
      <w:r w:rsidR="00811339">
        <w:rPr>
          <w:sz w:val="22"/>
        </w:rPr>
        <w:softHyphen/>
        <w:t xml:space="preserve">________________________________________________________________________, </w:t>
      </w:r>
      <w:r w:rsidRPr="0043601F">
        <w:rPr>
          <w:sz w:val="22"/>
        </w:rPr>
        <w:t>pessoa jurídica de direito</w:t>
      </w:r>
      <w:r w:rsidR="008102FD" w:rsidRPr="0043601F">
        <w:rPr>
          <w:sz w:val="22"/>
        </w:rPr>
        <w:t xml:space="preserve"> </w:t>
      </w:r>
      <w:sdt>
        <w:sdtPr>
          <w:rPr>
            <w:sz w:val="22"/>
          </w:rPr>
          <w:alias w:val="Natureza da empresa"/>
          <w:tag w:val="Natureza da empresa"/>
          <w:id w:val="718401154"/>
          <w:placeholder>
            <w:docPart w:val="DefaultPlaceholder_1082065159"/>
          </w:placeholder>
          <w:comboBox>
            <w:listItem w:value="Escolher um item."/>
            <w:listItem w:displayText="Público" w:value="Público"/>
            <w:listItem w:displayText="Privado" w:value="Privado"/>
          </w:comboBox>
        </w:sdtPr>
        <w:sdtContent>
          <w:r w:rsidR="00F6128A">
            <w:rPr>
              <w:sz w:val="22"/>
            </w:rPr>
            <w:t>Público</w:t>
          </w:r>
        </w:sdtContent>
      </w:sdt>
      <w:r w:rsidRPr="0043601F">
        <w:rPr>
          <w:sz w:val="22"/>
        </w:rPr>
        <w:t>, inscrita no CNPJ/MF sob nº</w:t>
      </w:r>
      <w:sdt>
        <w:sdtPr>
          <w:rPr>
            <w:sz w:val="22"/>
          </w:rPr>
          <w:alias w:val="CNPJ da Empresa/Instituição"/>
          <w:tag w:val="CNPJ da Empresa/Instituição"/>
          <w:id w:val="343833243"/>
          <w:placeholder>
            <w:docPart w:val="DefaultPlaceholder_1082065158"/>
          </w:placeholder>
        </w:sdtPr>
        <w:sdtEndPr>
          <w:rPr>
            <w:szCs w:val="22"/>
          </w:rPr>
        </w:sdtEndPr>
        <w:sdtContent>
          <w:r w:rsidR="00C00CF4">
            <w:rPr>
              <w:sz w:val="22"/>
            </w:rPr>
            <w:t xml:space="preserve"> </w:t>
          </w:r>
          <w:hyperlink r:id="rId8" w:history="1"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</w:r>
            <w:r w:rsidR="00884F88">
              <w:rPr>
                <w:sz w:val="22"/>
                <w:szCs w:val="22"/>
                <w:bdr w:val="none" w:sz="0" w:space="0" w:color="auto" w:frame="1"/>
              </w:rPr>
              <w:softHyphen/>
              <w:t>_____________________</w:t>
            </w:r>
          </w:hyperlink>
        </w:sdtContent>
      </w:sdt>
      <w:r w:rsidRPr="00C00CF4">
        <w:rPr>
          <w:sz w:val="22"/>
          <w:szCs w:val="22"/>
        </w:rPr>
        <w:t xml:space="preserve">, </w:t>
      </w:r>
      <w:r w:rsidRPr="0043601F">
        <w:rPr>
          <w:sz w:val="22"/>
        </w:rPr>
        <w:t>com sede</w:t>
      </w:r>
      <w:r w:rsidR="0043601F">
        <w:rPr>
          <w:sz w:val="22"/>
        </w:rPr>
        <w:t xml:space="preserve"> na rua</w:t>
      </w:r>
      <w:r w:rsidR="00D30D15" w:rsidRPr="0043601F">
        <w:rPr>
          <w:sz w:val="22"/>
        </w:rPr>
        <w:t xml:space="preserve"> </w:t>
      </w:r>
      <w:sdt>
        <w:sdtPr>
          <w:rPr>
            <w:sz w:val="22"/>
            <w:szCs w:val="22"/>
          </w:rPr>
          <w:alias w:val="Endereço da Instituição"/>
          <w:tag w:val="Endereço da Instituição"/>
          <w:id w:val="-1537192927"/>
          <w:placeholder>
            <w:docPart w:val="DefaultPlaceholder_1082065158"/>
          </w:placeholder>
        </w:sdtPr>
        <w:sdtEndPr>
          <w:rPr>
            <w:szCs w:val="20"/>
          </w:rPr>
        </w:sdtEndPr>
        <w:sdtContent>
          <w:r w:rsidR="00884F88">
            <w:rPr>
              <w:sz w:val="22"/>
              <w:szCs w:val="22"/>
              <w:shd w:val="clear" w:color="auto" w:fill="FFFFFF"/>
            </w:rPr>
            <w:t>_________________________________</w:t>
          </w:r>
          <w:r w:rsidR="00D64C77" w:rsidRPr="00D64C77">
            <w:rPr>
              <w:sz w:val="22"/>
              <w:szCs w:val="22"/>
              <w:shd w:val="clear" w:color="auto" w:fill="FFFFFF"/>
            </w:rPr>
            <w:t xml:space="preserve">, </w:t>
          </w:r>
          <w:r w:rsidR="00D46808" w:rsidRPr="0043601F">
            <w:rPr>
              <w:sz w:val="22"/>
            </w:rPr>
            <w:t>nº</w:t>
          </w:r>
          <w:r w:rsidR="00D46808" w:rsidRPr="00D64C77">
            <w:rPr>
              <w:sz w:val="22"/>
              <w:szCs w:val="22"/>
              <w:shd w:val="clear" w:color="auto" w:fill="FFFFFF"/>
            </w:rPr>
            <w:t xml:space="preserve"> </w:t>
          </w:r>
          <w:r w:rsidR="00884F88">
            <w:rPr>
              <w:sz w:val="22"/>
              <w:szCs w:val="22"/>
              <w:shd w:val="clear" w:color="auto" w:fill="FFFFFF"/>
            </w:rPr>
            <w:t>_________</w:t>
          </w:r>
          <w:r w:rsidR="00D64C77" w:rsidRPr="00D64C77">
            <w:rPr>
              <w:sz w:val="22"/>
              <w:szCs w:val="22"/>
              <w:shd w:val="clear" w:color="auto" w:fill="FFFFFF"/>
            </w:rPr>
            <w:t xml:space="preserve">; </w:t>
          </w:r>
          <w:r w:rsidR="00D46808">
            <w:rPr>
              <w:sz w:val="22"/>
              <w:szCs w:val="22"/>
              <w:shd w:val="clear" w:color="auto" w:fill="FFFFFF"/>
            </w:rPr>
            <w:t xml:space="preserve">CEP </w:t>
          </w:r>
          <w:r w:rsidR="00884F88">
            <w:rPr>
              <w:sz w:val="22"/>
              <w:szCs w:val="22"/>
              <w:shd w:val="clear" w:color="auto" w:fill="FFFFFF"/>
            </w:rPr>
            <w:t>_____________</w:t>
          </w:r>
        </w:sdtContent>
      </w:sdt>
      <w:r w:rsidRPr="0043601F">
        <w:rPr>
          <w:sz w:val="22"/>
        </w:rPr>
        <w:t xml:space="preserve">, </w:t>
      </w:r>
      <w:r w:rsidR="008A7423">
        <w:rPr>
          <w:sz w:val="22"/>
        </w:rPr>
        <w:t>n</w:t>
      </w:r>
      <w:r w:rsidRPr="0043601F">
        <w:rPr>
          <w:sz w:val="22"/>
        </w:rPr>
        <w:t xml:space="preserve">o </w:t>
      </w:r>
      <w:r w:rsidR="00676C13">
        <w:rPr>
          <w:sz w:val="22"/>
        </w:rPr>
        <w:t>__________________</w:t>
      </w:r>
      <w:r w:rsidRPr="0043601F">
        <w:rPr>
          <w:sz w:val="22"/>
        </w:rPr>
        <w:t>, neste ato, representado pelo Senhor(a)</w:t>
      </w:r>
      <w:r w:rsidRPr="0043601F">
        <w:rPr>
          <w:b/>
          <w:sz w:val="22"/>
        </w:rPr>
        <w:t xml:space="preserve"> </w:t>
      </w:r>
      <w:sdt>
        <w:sdtPr>
          <w:rPr>
            <w:b/>
            <w:sz w:val="22"/>
          </w:rPr>
          <w:alias w:val="Nome completo do representante legal"/>
          <w:tag w:val="Nome completo do representante legal"/>
          <w:id w:val="-1705553872"/>
          <w:placeholder>
            <w:docPart w:val="DefaultPlaceholder_1082065158"/>
          </w:placeholder>
        </w:sdtPr>
        <w:sdtContent>
          <w:r w:rsidR="003053C5">
            <w:rPr>
              <w:b/>
              <w:sz w:val="22"/>
            </w:rPr>
            <w:t>___________________________________</w:t>
          </w:r>
          <w:r w:rsidR="000166E7">
            <w:rPr>
              <w:b/>
              <w:sz w:val="22"/>
            </w:rPr>
            <w:t xml:space="preserve"> (</w:t>
          </w:r>
          <w:r w:rsidR="000166E7" w:rsidRPr="000166E7">
            <w:rPr>
              <w:sz w:val="22"/>
            </w:rPr>
            <w:t>diretor</w:t>
          </w:r>
          <w:r w:rsidR="003053C5">
            <w:rPr>
              <w:sz w:val="22"/>
            </w:rPr>
            <w:t>(a)</w:t>
          </w:r>
          <w:r w:rsidR="000166E7">
            <w:rPr>
              <w:b/>
              <w:sz w:val="22"/>
            </w:rPr>
            <w:t>)</w:t>
          </w:r>
        </w:sdtContent>
      </w:sdt>
      <w:r w:rsidRPr="0043601F">
        <w:rPr>
          <w:b/>
          <w:sz w:val="22"/>
        </w:rPr>
        <w:t xml:space="preserve">, </w:t>
      </w:r>
      <w:r w:rsidRPr="0043601F">
        <w:rPr>
          <w:sz w:val="22"/>
        </w:rPr>
        <w:t xml:space="preserve">RG n°. </w:t>
      </w:r>
      <w:sdt>
        <w:sdtPr>
          <w:rPr>
            <w:sz w:val="22"/>
          </w:rPr>
          <w:alias w:val="nº do documento de identidade do representante legal"/>
          <w:tag w:val="nº do documento de identidade do representante legal"/>
          <w:id w:val="1010181843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</w:t>
          </w:r>
        </w:sdtContent>
      </w:sdt>
      <w:r w:rsidR="002155CC" w:rsidRPr="0043601F">
        <w:rPr>
          <w:sz w:val="22"/>
        </w:rPr>
        <w:t xml:space="preserve"> </w:t>
      </w:r>
      <w:r w:rsidRPr="0043601F">
        <w:rPr>
          <w:sz w:val="22"/>
        </w:rPr>
        <w:t>SSP/</w:t>
      </w:r>
      <w:sdt>
        <w:sdtPr>
          <w:rPr>
            <w:sz w:val="22"/>
          </w:rPr>
          <w:id w:val="-772003022"/>
          <w:placeholder>
            <w:docPart w:val="DefaultPlaceholder_1082065158"/>
          </w:placeholder>
        </w:sdtPr>
        <w:sdtContent>
          <w:sdt>
            <w:sdtPr>
              <w:rPr>
                <w:sz w:val="22"/>
              </w:rPr>
              <w:alias w:val="órgão emissor"/>
              <w:tag w:val="órgão emissor"/>
              <w:id w:val="1634520060"/>
              <w:placeholder>
                <w:docPart w:val="DefaultPlaceholder_1082065158"/>
              </w:placeholder>
            </w:sdtPr>
            <w:sdtContent>
              <w:r w:rsidR="004E2103">
                <w:rPr>
                  <w:sz w:val="22"/>
                </w:rPr>
                <w:t xml:space="preserve">______(  </w:t>
              </w:r>
              <w:r w:rsidR="000166E7">
                <w:rPr>
                  <w:sz w:val="22"/>
                </w:rPr>
                <w:t>)</w:t>
              </w:r>
            </w:sdtContent>
          </w:sdt>
        </w:sdtContent>
      </w:sdt>
      <w:r w:rsidRPr="0043601F">
        <w:rPr>
          <w:sz w:val="22"/>
        </w:rPr>
        <w:t>, inscrito no CPF n°.</w:t>
      </w:r>
      <w:r w:rsidR="002155CC" w:rsidRPr="0043601F">
        <w:rPr>
          <w:sz w:val="22"/>
        </w:rPr>
        <w:t xml:space="preserve"> </w:t>
      </w:r>
      <w:sdt>
        <w:sdtPr>
          <w:rPr>
            <w:sz w:val="22"/>
          </w:rPr>
          <w:alias w:val="número do CPF"/>
          <w:tag w:val="número do CPF"/>
          <w:id w:val="-1037581522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__________</w:t>
          </w:r>
        </w:sdtContent>
      </w:sdt>
      <w:r w:rsidRPr="0043601F">
        <w:rPr>
          <w:sz w:val="22"/>
        </w:rPr>
        <w:t xml:space="preserve"> doravante denominad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 xml:space="preserve">, firmamos este </w:t>
      </w:r>
      <w:r w:rsidRPr="0043601F">
        <w:rPr>
          <w:b/>
          <w:sz w:val="22"/>
        </w:rPr>
        <w:t>Termo de Compromisso de Estágio</w:t>
      </w:r>
      <w:r w:rsidRPr="0043601F">
        <w:rPr>
          <w:sz w:val="22"/>
        </w:rPr>
        <w:t xml:space="preserve"> </w:t>
      </w:r>
      <w:r w:rsidRPr="0043601F">
        <w:rPr>
          <w:b/>
          <w:sz w:val="22"/>
        </w:rPr>
        <w:t>Obrigatório,</w:t>
      </w:r>
      <w:r w:rsidRPr="0043601F">
        <w:rPr>
          <w:sz w:val="22"/>
        </w:rPr>
        <w:t xml:space="preserve"> entendendo</w:t>
      </w:r>
      <w:r w:rsidRPr="0043601F">
        <w:rPr>
          <w:b/>
          <w:sz w:val="22"/>
        </w:rPr>
        <w:t xml:space="preserve"> </w:t>
      </w:r>
      <w:r w:rsidRPr="0043601F">
        <w:rPr>
          <w:sz w:val="22"/>
        </w:rPr>
        <w:t>esta forma de estágio como aquela que se constitui em componente curricular indispensável para conclusão do curso</w:t>
      </w:r>
      <w:r w:rsidRPr="0043601F">
        <w:rPr>
          <w:b/>
          <w:sz w:val="22"/>
        </w:rPr>
        <w:t xml:space="preserve">, </w:t>
      </w:r>
      <w:r w:rsidRPr="0043601F">
        <w:rPr>
          <w:sz w:val="22"/>
        </w:rPr>
        <w:t>sujeitando-nos, no que couber, aos termos das disposições da Lei n.º 11.788, de 25/09/2008 e O Regulamento Geral dos Cursos de Graduação, nos seguintes Termos:</w:t>
      </w:r>
    </w:p>
    <w:p w14:paraId="7A98B178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</w:p>
    <w:p w14:paraId="4EDD3B88" w14:textId="77777777" w:rsidR="00F0773F" w:rsidRPr="0043601F" w:rsidRDefault="00F0773F" w:rsidP="00F0773F">
      <w:pPr>
        <w:spacing w:line="276" w:lineRule="auto"/>
        <w:jc w:val="both"/>
        <w:rPr>
          <w:b/>
          <w:bCs/>
          <w:sz w:val="22"/>
        </w:rPr>
      </w:pPr>
      <w:r w:rsidRPr="0043601F">
        <w:rPr>
          <w:b/>
          <w:bCs/>
          <w:sz w:val="22"/>
        </w:rPr>
        <w:t>CLÁUSULA PRIMEIRA</w:t>
      </w:r>
    </w:p>
    <w:p w14:paraId="1841C2D3" w14:textId="4FBDA459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Será aceito(a) como </w:t>
      </w:r>
      <w:r w:rsidRPr="0043601F">
        <w:rPr>
          <w:b/>
          <w:bCs/>
          <w:caps/>
          <w:sz w:val="22"/>
        </w:rPr>
        <w:t>estagiário(a)</w:t>
      </w:r>
      <w:r w:rsidRPr="0043601F">
        <w:rPr>
          <w:sz w:val="22"/>
        </w:rPr>
        <w:t xml:space="preserve"> o(a) acadêmico comprovadamente matriculado e frequente no curso de graduação em </w:t>
      </w:r>
      <w:sdt>
        <w:sdtPr>
          <w:rPr>
            <w:sz w:val="22"/>
          </w:rPr>
          <w:alias w:val="nome do curso de graduação"/>
          <w:tag w:val="nome do curso de graduação"/>
          <w:id w:val="-525635632"/>
          <w:placeholder>
            <w:docPart w:val="DefaultPlaceholder_1082065158"/>
          </w:placeholder>
        </w:sdtPr>
        <w:sdtContent>
          <w:r w:rsidR="00DE1FF7">
            <w:rPr>
              <w:sz w:val="22"/>
            </w:rPr>
            <w:t>Licenciatura em Matemática</w:t>
          </w:r>
        </w:sdtContent>
      </w:sdt>
      <w:r w:rsidRPr="0043601F">
        <w:rPr>
          <w:sz w:val="22"/>
        </w:rPr>
        <w:t xml:space="preserve"> da </w:t>
      </w:r>
      <w:r w:rsidRPr="0043601F">
        <w:rPr>
          <w:b/>
          <w:sz w:val="22"/>
        </w:rPr>
        <w:t>UFGD</w:t>
      </w:r>
      <w:r w:rsidRPr="0043601F">
        <w:rPr>
          <w:bCs/>
          <w:sz w:val="22"/>
        </w:rPr>
        <w:t xml:space="preserve">, cujas </w:t>
      </w:r>
      <w:r w:rsidRPr="0043601F">
        <w:rPr>
          <w:sz w:val="22"/>
        </w:rPr>
        <w:t xml:space="preserve">atividades a serem desenvolvidas pelo(a) </w:t>
      </w:r>
      <w:r w:rsidRPr="0043601F">
        <w:rPr>
          <w:b/>
          <w:bCs/>
          <w:caps/>
          <w:sz w:val="22"/>
        </w:rPr>
        <w:t>Estagiário(a)</w:t>
      </w:r>
      <w:r w:rsidRPr="0043601F">
        <w:rPr>
          <w:sz w:val="22"/>
        </w:rPr>
        <w:t xml:space="preserve">, acima identificado(a), deverão estar em conformidade com a sua linha de formação acadêmica, e com o </w:t>
      </w:r>
      <w:r w:rsidR="008F2E53" w:rsidRPr="008F2E53">
        <w:rPr>
          <w:b/>
          <w:sz w:val="22"/>
        </w:rPr>
        <w:t>Termo de Cooperação Mútua</w:t>
      </w:r>
      <w:r w:rsidR="00855BC7">
        <w:rPr>
          <w:b/>
        </w:rPr>
        <w:t>.</w:t>
      </w:r>
    </w:p>
    <w:p w14:paraId="2DDBDA24" w14:textId="77777777" w:rsidR="00F0773F" w:rsidRPr="0043601F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43601F">
        <w:rPr>
          <w:sz w:val="22"/>
          <w:szCs w:val="24"/>
        </w:rPr>
        <w:t>CLÁUSULA SEGUNDA</w:t>
      </w:r>
    </w:p>
    <w:p w14:paraId="664C6779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O estágio tem como objetivo precípuo possibilitar ao </w:t>
      </w:r>
      <w:r w:rsidRPr="0043601F">
        <w:rPr>
          <w:b/>
          <w:bCs/>
          <w:caps/>
          <w:sz w:val="22"/>
        </w:rPr>
        <w:t>ESTAGIÁRIO</w:t>
      </w:r>
      <w:r w:rsidRPr="0043601F">
        <w:rPr>
          <w:sz w:val="22"/>
        </w:rPr>
        <w:t xml:space="preserve"> aperfeiçoamento técnico-cultural, científico e de relacionamento humano dentro de sua área de formação acadêmica, em situações reais de trabalho.</w:t>
      </w:r>
    </w:p>
    <w:p w14:paraId="1C2A8957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</w:p>
    <w:p w14:paraId="26E3962A" w14:textId="77777777" w:rsidR="00F0773F" w:rsidRPr="0043601F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43601F">
        <w:rPr>
          <w:sz w:val="22"/>
          <w:szCs w:val="24"/>
        </w:rPr>
        <w:t>CLÁUSULA TERCEIRA</w:t>
      </w:r>
    </w:p>
    <w:p w14:paraId="04048EA5" w14:textId="6ED180B9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O estágio oferecido terá a duração de </w:t>
      </w:r>
      <w:sdt>
        <w:sdtPr>
          <w:rPr>
            <w:sz w:val="22"/>
          </w:rPr>
          <w:alias w:val="quantidade total de horas de estágio"/>
          <w:tag w:val="quantidade total de horas de estágio"/>
          <w:id w:val="-1719279211"/>
          <w:placeholder>
            <w:docPart w:val="DefaultPlaceholder_1082065158"/>
          </w:placeholder>
        </w:sdtPr>
        <w:sdtContent>
          <w:r w:rsidR="005D7DAD">
            <w:rPr>
              <w:sz w:val="22"/>
            </w:rPr>
            <w:t>__</w:t>
          </w:r>
        </w:sdtContent>
      </w:sdt>
      <w:r w:rsidR="00F03A30" w:rsidRPr="00AC1147">
        <w:rPr>
          <w:sz w:val="22"/>
        </w:rPr>
        <w:t>horas</w:t>
      </w:r>
      <w:r w:rsidR="00AC1147">
        <w:rPr>
          <w:sz w:val="22"/>
        </w:rPr>
        <w:t>/aula</w:t>
      </w:r>
      <w:r w:rsidRPr="0043601F">
        <w:rPr>
          <w:sz w:val="22"/>
        </w:rPr>
        <w:t xml:space="preserve">, iniciando-se em </w:t>
      </w:r>
      <w:sdt>
        <w:sdtPr>
          <w:rPr>
            <w:sz w:val="22"/>
          </w:rPr>
          <w:alias w:val="data de início"/>
          <w:tag w:val="data de início"/>
          <w:id w:val="1194111473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</w:t>
          </w:r>
        </w:sdtContent>
      </w:sdt>
      <w:r w:rsidRPr="0043601F">
        <w:rPr>
          <w:sz w:val="22"/>
        </w:rPr>
        <w:t xml:space="preserve"> e terminando em</w:t>
      </w:r>
      <w:r w:rsidR="002155CC" w:rsidRPr="0043601F">
        <w:rPr>
          <w:sz w:val="22"/>
        </w:rPr>
        <w:t xml:space="preserve"> </w:t>
      </w:r>
      <w:sdt>
        <w:sdtPr>
          <w:rPr>
            <w:sz w:val="22"/>
          </w:rPr>
          <w:alias w:val="data de término"/>
          <w:tag w:val="data de término"/>
          <w:id w:val="-1736002044"/>
          <w:placeholder>
            <w:docPart w:val="DefaultPlaceholder_1082065158"/>
          </w:placeholder>
        </w:sdtPr>
        <w:sdtContent>
          <w:r w:rsidR="000166E7">
            <w:rPr>
              <w:sz w:val="22"/>
            </w:rPr>
            <w:t>______________</w:t>
          </w:r>
        </w:sdtContent>
      </w:sdt>
      <w:r w:rsidRPr="0043601F">
        <w:rPr>
          <w:sz w:val="22"/>
        </w:rPr>
        <w:t xml:space="preserve">, com a jornada de </w:t>
      </w:r>
      <w:sdt>
        <w:sdtPr>
          <w:rPr>
            <w:sz w:val="22"/>
          </w:rPr>
          <w:alias w:val="horas semanais"/>
          <w:tag w:val="horas semanais"/>
          <w:id w:val="-272863938"/>
          <w:placeholder>
            <w:docPart w:val="DefaultPlaceholder_1082065159"/>
          </w:placeholder>
          <w:comboBox>
            <w:listItem w:value="Escolher um item."/>
            <w:listItem w:displayText="04" w:value="04"/>
            <w:listItem w:displayText="06" w:value="06"/>
          </w:comboBox>
        </w:sdtPr>
        <w:sdtContent>
          <w:r w:rsidR="00F6128A">
            <w:rPr>
              <w:sz w:val="22"/>
            </w:rPr>
            <w:t>________</w:t>
          </w:r>
        </w:sdtContent>
      </w:sdt>
      <w:r w:rsidR="002155CC" w:rsidRPr="0043601F">
        <w:rPr>
          <w:sz w:val="22"/>
        </w:rPr>
        <w:t xml:space="preserve"> </w:t>
      </w:r>
      <w:r w:rsidRPr="0043601F">
        <w:rPr>
          <w:sz w:val="22"/>
        </w:rPr>
        <w:t>h</w:t>
      </w:r>
      <w:r w:rsidR="000166E7">
        <w:rPr>
          <w:sz w:val="22"/>
        </w:rPr>
        <w:t>oras</w:t>
      </w:r>
      <w:r w:rsidR="00197383">
        <w:rPr>
          <w:sz w:val="22"/>
        </w:rPr>
        <w:t>/aula</w:t>
      </w:r>
      <w:r w:rsidR="000166E7">
        <w:rPr>
          <w:sz w:val="22"/>
        </w:rPr>
        <w:t xml:space="preserve"> por</w:t>
      </w:r>
      <w:r w:rsidR="00F03A30" w:rsidRPr="0043601F">
        <w:rPr>
          <w:sz w:val="22"/>
        </w:rPr>
        <w:t xml:space="preserve"> semana</w:t>
      </w:r>
      <w:r w:rsidRPr="0043601F">
        <w:rPr>
          <w:sz w:val="22"/>
        </w:rPr>
        <w:t>.</w:t>
      </w:r>
      <w:r w:rsidR="00A0089F">
        <w:rPr>
          <w:sz w:val="22"/>
        </w:rPr>
        <w:t xml:space="preserve"> </w:t>
      </w:r>
    </w:p>
    <w:p w14:paraId="3DE10B0F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</w:p>
    <w:p w14:paraId="7D722459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b/>
          <w:sz w:val="22"/>
        </w:rPr>
        <w:t>SUBCLÁUSULA ÚNICA</w:t>
      </w:r>
    </w:p>
    <w:p w14:paraId="1EE96BBC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lastRenderedPageBreak/>
        <w:t xml:space="preserve">Nos períodos de férias escolares, a jornada de estágio será determinada de comum acordo entre o estudante e 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>, sempre com a interveniência da UFGD, a qual poderá ser de até 30 horas semanais.</w:t>
      </w:r>
    </w:p>
    <w:p w14:paraId="7BD6D972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</w:p>
    <w:p w14:paraId="7C60D58F" w14:textId="77777777" w:rsidR="00F0773F" w:rsidRPr="0043601F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43601F">
        <w:rPr>
          <w:sz w:val="22"/>
          <w:szCs w:val="24"/>
        </w:rPr>
        <w:t>CLÁUSULA QUARTA</w:t>
      </w:r>
    </w:p>
    <w:p w14:paraId="29EDC590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  <w:r w:rsidRPr="0043601F">
        <w:rPr>
          <w:sz w:val="22"/>
        </w:rPr>
        <w:t>No desenvolvimento do estágio ora compromissado ficam acordadas as seguintes obrigações:</w:t>
      </w:r>
    </w:p>
    <w:p w14:paraId="21C0ED78" w14:textId="77777777" w:rsidR="00F0773F" w:rsidRPr="0043601F" w:rsidRDefault="00F0773F" w:rsidP="00F0773F">
      <w:pPr>
        <w:spacing w:line="276" w:lineRule="auto"/>
        <w:jc w:val="both"/>
        <w:rPr>
          <w:sz w:val="22"/>
        </w:rPr>
      </w:pPr>
    </w:p>
    <w:p w14:paraId="0162EB5D" w14:textId="77777777" w:rsidR="00F0773F" w:rsidRPr="0043601F" w:rsidRDefault="00F0773F" w:rsidP="00F0773F">
      <w:pPr>
        <w:spacing w:line="276" w:lineRule="auto"/>
        <w:jc w:val="both"/>
        <w:rPr>
          <w:b/>
          <w:sz w:val="22"/>
        </w:rPr>
      </w:pPr>
      <w:r w:rsidRPr="0043601F">
        <w:rPr>
          <w:b/>
          <w:sz w:val="22"/>
        </w:rPr>
        <w:t>4.1 - Do Estagiário:</w:t>
      </w:r>
    </w:p>
    <w:p w14:paraId="4AEC0F4C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umprir, com todo empenho e interesse, toda a programação estabelecida para a realização do estágio;</w:t>
      </w:r>
    </w:p>
    <w:p w14:paraId="5D13BF82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Observar e obedecer às normas internas d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>;</w:t>
      </w:r>
    </w:p>
    <w:p w14:paraId="59A6CEEB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Elaborar e entregar para posterior análise da </w:t>
      </w:r>
      <w:r w:rsidRPr="0043601F">
        <w:rPr>
          <w:b/>
          <w:sz w:val="22"/>
        </w:rPr>
        <w:t>UFGD</w:t>
      </w:r>
      <w:r w:rsidRPr="0043601F">
        <w:rPr>
          <w:sz w:val="22"/>
        </w:rPr>
        <w:t xml:space="preserve"> relatório sobre seu estágio, na forma, prazo e padrões estabelecidos;</w:t>
      </w:r>
    </w:p>
    <w:p w14:paraId="6F5CEE67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umprir fielmente a programação das atividades de estágio, aprovada pelas instituições partícipes, primando pela eficiência, exatidão e responsabilidade em sua execução;</w:t>
      </w:r>
    </w:p>
    <w:p w14:paraId="5B32C7DF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 w14:paraId="462AA9ED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Comunicar aos responsáveis pelo estágio nas instituições partícipes as alterações nas atividades programadas, apresentando a devida justificativa; </w:t>
      </w:r>
    </w:p>
    <w:p w14:paraId="6DC5C2DC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Manter postura ética e profissional com relação ao campo de estágio, respeitando suas normas internas, decisões administrativas e político-institucionais;</w:t>
      </w:r>
    </w:p>
    <w:p w14:paraId="56D162FD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 w14:paraId="39CF617F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 w14:paraId="63DC19F4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 w14:paraId="0DDC9729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Ressarcir a instituição concedente qualquer dano material a ela causado por negligência, imprudência ou imperícia;</w:t>
      </w:r>
    </w:p>
    <w:p w14:paraId="629FBA7D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Responder judicialmente por atos ilícitos praticados durante a vigência deste documento;</w:t>
      </w:r>
    </w:p>
    <w:p w14:paraId="24C228E6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Comunicar à instituição concedente, com antecedência mínima de 03 (três) dias úteis, a decisão de cancelar as atividades de estágio, bem como, com antecedência de pelo menos 01 (um) dia, a necessidade de faltar ao turno de </w:t>
      </w:r>
      <w:r w:rsidRPr="00865A37">
        <w:rPr>
          <w:sz w:val="22"/>
        </w:rPr>
        <w:t>trabalho</w:t>
      </w:r>
      <w:r w:rsidRPr="0043601F">
        <w:rPr>
          <w:sz w:val="22"/>
        </w:rPr>
        <w:t>, apresentando justificativa ao profissional responsável na concedente;</w:t>
      </w:r>
    </w:p>
    <w:p w14:paraId="47A7D114" w14:textId="77777777" w:rsidR="00F0773F" w:rsidRPr="0043601F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omunicar, expressa e formalmente, às instituições partícipes o cancelamento ou desistência do estágio, com antecedência mínima de 03 (três) dias letivos.</w:t>
      </w:r>
    </w:p>
    <w:p w14:paraId="0C0CB7B9" w14:textId="77777777" w:rsidR="00F0773F" w:rsidRPr="0043601F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14:paraId="5EF0E44F" w14:textId="77777777" w:rsidR="00F0773F" w:rsidRPr="0043601F" w:rsidRDefault="00F0773F" w:rsidP="00F0773F">
      <w:pPr>
        <w:spacing w:line="276" w:lineRule="auto"/>
        <w:jc w:val="both"/>
        <w:rPr>
          <w:b/>
          <w:sz w:val="22"/>
        </w:rPr>
      </w:pPr>
      <w:r w:rsidRPr="0043601F">
        <w:rPr>
          <w:b/>
          <w:sz w:val="22"/>
        </w:rPr>
        <w:t>4.2 - Da instituição concedente do estágio:</w:t>
      </w:r>
    </w:p>
    <w:p w14:paraId="5A739C10" w14:textId="77777777" w:rsidR="00F0773F" w:rsidRPr="0043601F" w:rsidRDefault="00F0773F" w:rsidP="00F0773F">
      <w:pPr>
        <w:numPr>
          <w:ilvl w:val="0"/>
          <w:numId w:val="24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Proporcionar condições físicas e materiais adequadas, informações técnicas, legais e documentais necessárias ao ideal aproveitamento do aluno nas atividades do estágio;</w:t>
      </w:r>
    </w:p>
    <w:p w14:paraId="20370B33" w14:textId="77777777" w:rsidR="00F0773F" w:rsidRPr="0043601F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 w14:paraId="7AB560E4" w14:textId="77777777" w:rsidR="00F0773F" w:rsidRPr="0043601F" w:rsidRDefault="00F0773F" w:rsidP="00F0773F">
      <w:pPr>
        <w:numPr>
          <w:ilvl w:val="0"/>
          <w:numId w:val="24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lastRenderedPageBreak/>
        <w:t>Permitir que o professor-orientador e/ou profissional devidamente credenciados pela Universidade de origem do estágio realize o acompanhamento das atividades, fornecendo-lhe as informações necessárias ao cumprimento de suas ações;</w:t>
      </w:r>
    </w:p>
    <w:p w14:paraId="1B5301F7" w14:textId="77777777" w:rsidR="00F0773F" w:rsidRPr="0043601F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</w:t>
      </w:r>
    </w:p>
    <w:p w14:paraId="5A7F3360" w14:textId="77777777" w:rsidR="00F0773F" w:rsidRPr="0043601F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Emitir documentos comprobatórios de realização e conclusão do estágio.</w:t>
      </w:r>
    </w:p>
    <w:p w14:paraId="5CE2D120" w14:textId="77777777" w:rsidR="00F0773F" w:rsidRPr="0043601F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14:paraId="047D9E02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b/>
          <w:sz w:val="22"/>
        </w:rPr>
      </w:pPr>
      <w:r w:rsidRPr="0043601F">
        <w:rPr>
          <w:b/>
          <w:sz w:val="22"/>
        </w:rPr>
        <w:t>4.3 - Da UFGD:</w:t>
      </w:r>
    </w:p>
    <w:p w14:paraId="62235CFC" w14:textId="77777777" w:rsidR="00F0773F" w:rsidRPr="0043601F" w:rsidRDefault="00F0773F" w:rsidP="00F0773F">
      <w:pPr>
        <w:numPr>
          <w:ilvl w:val="0"/>
          <w:numId w:val="25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ontratar em favor do estagiário seguro contra acidentes pessoais, cuja apólice seja compatível com valores de mercado, conforme fique estabelecido no termo de compromisso.</w:t>
      </w:r>
    </w:p>
    <w:p w14:paraId="01B31A79" w14:textId="77777777" w:rsidR="008102FD" w:rsidRPr="0043601F" w:rsidRDefault="008102FD" w:rsidP="008102FD">
      <w:pPr>
        <w:tabs>
          <w:tab w:val="left" w:pos="567"/>
        </w:tabs>
        <w:spacing w:line="276" w:lineRule="auto"/>
        <w:contextualSpacing/>
        <w:jc w:val="both"/>
        <w:rPr>
          <w:b/>
          <w:sz w:val="22"/>
        </w:rPr>
      </w:pPr>
    </w:p>
    <w:p w14:paraId="4F0B4F26" w14:textId="77777777" w:rsidR="008102FD" w:rsidRPr="0043601F" w:rsidRDefault="008102FD" w:rsidP="008102FD">
      <w:pPr>
        <w:tabs>
          <w:tab w:val="left" w:pos="567"/>
        </w:tabs>
        <w:spacing w:line="276" w:lineRule="auto"/>
        <w:contextualSpacing/>
        <w:jc w:val="both"/>
        <w:rPr>
          <w:b/>
          <w:sz w:val="22"/>
        </w:rPr>
      </w:pPr>
      <w:r w:rsidRPr="0043601F">
        <w:rPr>
          <w:b/>
          <w:sz w:val="22"/>
        </w:rPr>
        <w:t>SUBCLÁUSULA ÚNICA</w:t>
      </w:r>
    </w:p>
    <w:p w14:paraId="7FE851AD" w14:textId="57049545" w:rsidR="008102FD" w:rsidRPr="0043601F" w:rsidRDefault="008102FD" w:rsidP="008102FD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onstam na apólice de seguro do estagiário, contratada junto à empresa de seguros</w:t>
      </w:r>
      <w:r w:rsidR="000166E7">
        <w:rPr>
          <w:sz w:val="22"/>
        </w:rPr>
        <w:t xml:space="preserve"> </w:t>
      </w:r>
      <w:r w:rsidR="0058032E">
        <w:rPr>
          <w:sz w:val="22"/>
        </w:rPr>
        <w:t>____________________________</w:t>
      </w:r>
      <w:r w:rsidRPr="0043601F">
        <w:rPr>
          <w:sz w:val="22"/>
        </w:rPr>
        <w:t xml:space="preserve"> os seguintes </w:t>
      </w:r>
      <w:r w:rsidRPr="00592D88">
        <w:rPr>
          <w:sz w:val="22"/>
        </w:rPr>
        <w:t xml:space="preserve">dados: </w:t>
      </w:r>
      <w:r w:rsidRPr="00592D88">
        <w:rPr>
          <w:b/>
          <w:sz w:val="22"/>
        </w:rPr>
        <w:t>Ap</w:t>
      </w:r>
      <w:r w:rsidR="00460FFC" w:rsidRPr="00592D88">
        <w:rPr>
          <w:b/>
          <w:sz w:val="22"/>
        </w:rPr>
        <w:t>ólice</w:t>
      </w:r>
      <w:r w:rsidR="00C86068" w:rsidRPr="00592D88">
        <w:rPr>
          <w:sz w:val="22"/>
        </w:rPr>
        <w:t xml:space="preserve"> - </w:t>
      </w:r>
      <w:r w:rsidR="006A1F63">
        <w:rPr>
          <w:b/>
          <w:sz w:val="22"/>
        </w:rPr>
        <w:t>______</w:t>
      </w:r>
      <w:r w:rsidR="00460FFC" w:rsidRPr="00592D88">
        <w:rPr>
          <w:b/>
          <w:sz w:val="22"/>
        </w:rPr>
        <w:t>Certificado</w:t>
      </w:r>
      <w:r w:rsidR="00966572">
        <w:rPr>
          <w:b/>
          <w:sz w:val="22"/>
        </w:rPr>
        <w:t xml:space="preserve"> </w:t>
      </w:r>
      <w:r w:rsidR="006A1F63">
        <w:rPr>
          <w:b/>
          <w:sz w:val="22"/>
        </w:rPr>
        <w:t>_____.</w:t>
      </w:r>
      <w:r w:rsidRPr="0043601F">
        <w:rPr>
          <w:sz w:val="22"/>
        </w:rPr>
        <w:t xml:space="preserve">   </w:t>
      </w:r>
    </w:p>
    <w:p w14:paraId="0E9247C5" w14:textId="77777777" w:rsidR="00F0773F" w:rsidRPr="0043601F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14:paraId="1CD81607" w14:textId="77777777" w:rsidR="00F0773F" w:rsidRPr="0043601F" w:rsidRDefault="00F0773F" w:rsidP="00F0773F">
      <w:pPr>
        <w:pStyle w:val="Ttulo3"/>
        <w:numPr>
          <w:ilvl w:val="2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bCs w:val="0"/>
          <w:sz w:val="22"/>
          <w:szCs w:val="24"/>
        </w:rPr>
      </w:pPr>
      <w:r w:rsidRPr="0043601F">
        <w:rPr>
          <w:rFonts w:ascii="Times New Roman" w:hAnsi="Times New Roman" w:cs="Times New Roman"/>
          <w:bCs w:val="0"/>
          <w:sz w:val="22"/>
          <w:szCs w:val="24"/>
        </w:rPr>
        <w:t>CLÁUSULA QUINTA</w:t>
      </w:r>
    </w:p>
    <w:p w14:paraId="28D1CCA2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 w14:paraId="13A41E46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14:paraId="1A2A187B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43601F">
        <w:rPr>
          <w:b/>
          <w:bCs/>
          <w:sz w:val="22"/>
        </w:rPr>
        <w:t>SUBCLÁUSULA ÚNICA</w:t>
      </w:r>
    </w:p>
    <w:p w14:paraId="5BF9F13C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Este Termo de Compromisso constitui-se em comprovante exigível pela autoridade competente da inexistência de vínculo empregatício entre os partícipes e o </w:t>
      </w:r>
      <w:r w:rsidRPr="0043601F">
        <w:rPr>
          <w:b/>
          <w:bCs/>
          <w:sz w:val="22"/>
        </w:rPr>
        <w:t>ESTAGIÁRIO</w:t>
      </w:r>
      <w:r w:rsidRPr="0043601F">
        <w:rPr>
          <w:sz w:val="22"/>
        </w:rPr>
        <w:t>.</w:t>
      </w:r>
    </w:p>
    <w:p w14:paraId="1EA880BD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</w:p>
    <w:p w14:paraId="415F8264" w14:textId="77777777" w:rsidR="00F0773F" w:rsidRPr="0043601F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4"/>
        </w:rPr>
      </w:pPr>
      <w:r w:rsidRPr="0043601F">
        <w:rPr>
          <w:sz w:val="22"/>
          <w:szCs w:val="24"/>
        </w:rPr>
        <w:t>CLÁUSULA SEXTA</w:t>
      </w:r>
    </w:p>
    <w:p w14:paraId="081A04DB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>O estudante será desligado do estágio por um dos motivos abaixo relacionados ou quando ocorrerem a exigência de atividades alheias à cláusula primeira deste instrumento:</w:t>
      </w:r>
    </w:p>
    <w:p w14:paraId="693906D2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ab/>
        <w:t>Automaticamente, ao término do compromisso;</w:t>
      </w:r>
    </w:p>
    <w:p w14:paraId="4BC78825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Não comparecimento, sem motivo justificados, por mais de 5 dias consecutivos ou 5 dias intercalados, no período de um mês, ou por mais de 30 dias durante todo o período do estágio;</w:t>
      </w:r>
    </w:p>
    <w:p w14:paraId="40BED5D3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Conclusão ou interrupção do curso na </w:t>
      </w:r>
      <w:r w:rsidRPr="0043601F">
        <w:rPr>
          <w:b/>
          <w:bCs/>
          <w:sz w:val="22"/>
        </w:rPr>
        <w:t>UFGD</w:t>
      </w:r>
      <w:r w:rsidRPr="0043601F">
        <w:rPr>
          <w:bCs/>
          <w:sz w:val="22"/>
        </w:rPr>
        <w:t>;</w:t>
      </w:r>
    </w:p>
    <w:p w14:paraId="741DC615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A pedido do estagiário;</w:t>
      </w:r>
    </w:p>
    <w:p w14:paraId="354509F1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Comportamento funcional ou social incompatível com as normas éticas e administrativas do local em que venha exercendo suas atividades n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>;</w:t>
      </w:r>
    </w:p>
    <w:p w14:paraId="349B3533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 xml:space="preserve">Por conveniência d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 xml:space="preserve">, inclusive se comprovado rendimento insatisfatório do aluno, </w:t>
      </w:r>
      <w:r w:rsidR="002B70FB" w:rsidRPr="0043601F">
        <w:rPr>
          <w:sz w:val="22"/>
        </w:rPr>
        <w:t>depois de</w:t>
      </w:r>
      <w:r w:rsidRPr="0043601F">
        <w:rPr>
          <w:sz w:val="22"/>
        </w:rPr>
        <w:t xml:space="preserve"> decorrida terça parte do período previsto para realização do estágio;</w:t>
      </w:r>
    </w:p>
    <w:p w14:paraId="4154A66A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Comprovando-se a falta de aproveitamento no estágio, depois de decorrida a terça parte do tempo previsto para a sua duração;</w:t>
      </w:r>
    </w:p>
    <w:p w14:paraId="678115E2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Quando o estagiário deixar de cumprir o disposto neste Termo;</w:t>
      </w:r>
    </w:p>
    <w:p w14:paraId="5E317616" w14:textId="77777777" w:rsidR="00F0773F" w:rsidRPr="0043601F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43601F">
        <w:rPr>
          <w:sz w:val="22"/>
        </w:rPr>
        <w:t>Em atendimento a qualquer dispositivo de ordem legal ou regulamentar.</w:t>
      </w:r>
    </w:p>
    <w:p w14:paraId="2A8C14EB" w14:textId="77777777" w:rsidR="00F0773F" w:rsidRPr="0043601F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14:paraId="5B0B3690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43601F">
        <w:rPr>
          <w:b/>
          <w:bCs/>
          <w:sz w:val="22"/>
        </w:rPr>
        <w:t>SUBCLÁUSULA PRIMEIRA</w:t>
      </w:r>
    </w:p>
    <w:p w14:paraId="58391F2F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>Na ocorrência de quaisquer das hipóteses previstas nas alíneas “b”, “d”, “e”, “f”</w:t>
      </w:r>
      <w:r w:rsidRPr="0043601F">
        <w:rPr>
          <w:iCs/>
          <w:sz w:val="22"/>
        </w:rPr>
        <w:t>, “</w:t>
      </w:r>
      <w:r w:rsidRPr="0043601F">
        <w:rPr>
          <w:sz w:val="22"/>
        </w:rPr>
        <w:t xml:space="preserve">g” e “h”, a </w:t>
      </w:r>
      <w:r w:rsidRPr="0043601F">
        <w:rPr>
          <w:b/>
          <w:sz w:val="22"/>
        </w:rPr>
        <w:t>CONCEDENTE</w:t>
      </w:r>
      <w:r w:rsidRPr="0043601F">
        <w:rPr>
          <w:sz w:val="22"/>
        </w:rPr>
        <w:t xml:space="preserve"> comunicará o fato à </w:t>
      </w:r>
      <w:r w:rsidRPr="0043601F">
        <w:rPr>
          <w:b/>
          <w:bCs/>
          <w:sz w:val="22"/>
        </w:rPr>
        <w:t>UFGD</w:t>
      </w:r>
      <w:r w:rsidRPr="0043601F">
        <w:rPr>
          <w:b/>
          <w:sz w:val="22"/>
        </w:rPr>
        <w:t xml:space="preserve"> </w:t>
      </w:r>
      <w:r w:rsidRPr="0043601F">
        <w:rPr>
          <w:bCs/>
          <w:sz w:val="22"/>
        </w:rPr>
        <w:t>em</w:t>
      </w:r>
      <w:r w:rsidRPr="0043601F">
        <w:rPr>
          <w:sz w:val="22"/>
        </w:rPr>
        <w:t xml:space="preserve"> um prazo máximo de quinze dias.</w:t>
      </w:r>
    </w:p>
    <w:p w14:paraId="226E24FE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14:paraId="768DF2B8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43601F">
        <w:rPr>
          <w:b/>
          <w:bCs/>
          <w:sz w:val="22"/>
        </w:rPr>
        <w:lastRenderedPageBreak/>
        <w:t>SUBCLÁUSULA SEGUNDA</w:t>
      </w:r>
    </w:p>
    <w:p w14:paraId="3EA583DD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A </w:t>
      </w:r>
      <w:r w:rsidRPr="0043601F">
        <w:rPr>
          <w:b/>
          <w:sz w:val="22"/>
        </w:rPr>
        <w:t>UFGD</w:t>
      </w:r>
      <w:r w:rsidRPr="0043601F">
        <w:rPr>
          <w:sz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 w14:paraId="6EC09B69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14:paraId="6E16FB16" w14:textId="77777777" w:rsidR="00F0773F" w:rsidRPr="0043601F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4"/>
        </w:rPr>
      </w:pPr>
      <w:r w:rsidRPr="0043601F">
        <w:rPr>
          <w:sz w:val="22"/>
          <w:szCs w:val="24"/>
        </w:rPr>
        <w:t>CLÁUSULA SÉTIMA</w:t>
      </w:r>
    </w:p>
    <w:p w14:paraId="02AB6339" w14:textId="77777777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>Qualquer um dos partícipes poderá extinguir este Termo de Compromisso de Estágio, desde que seja feita a comunicação prévia, por escrito, com antecedência mínima de vinte dias.</w:t>
      </w:r>
    </w:p>
    <w:p w14:paraId="040A284D" w14:textId="5CB66C06" w:rsidR="00F0773F" w:rsidRPr="0043601F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43601F">
        <w:rPr>
          <w:sz w:val="22"/>
        </w:rPr>
        <w:t xml:space="preserve">E assim, por estarem de pleno acordo, as partes assinam este Termo de Compromisso de Estágio em </w:t>
      </w:r>
      <w:r w:rsidRPr="0043601F">
        <w:rPr>
          <w:b/>
          <w:sz w:val="22"/>
        </w:rPr>
        <w:t>três</w:t>
      </w:r>
      <w:r w:rsidRPr="0043601F">
        <w:rPr>
          <w:bCs/>
          <w:sz w:val="22"/>
        </w:rPr>
        <w:t xml:space="preserve"> vias</w:t>
      </w:r>
      <w:r w:rsidRPr="0043601F">
        <w:rPr>
          <w:sz w:val="22"/>
        </w:rPr>
        <w:t xml:space="preserve"> de igual teor e forma, juntamente com duas testemunhas devidamente qualificadas, que também o subscrevem, para que produza os legítimos efeitos de direito.</w:t>
      </w:r>
      <w:r w:rsidR="00973014">
        <w:rPr>
          <w:sz w:val="22"/>
        </w:rPr>
        <w:t xml:space="preserve"> </w:t>
      </w:r>
      <w:r w:rsidR="00C668A9">
        <w:rPr>
          <w:sz w:val="22"/>
        </w:rPr>
        <w:t xml:space="preserve"> </w:t>
      </w:r>
    </w:p>
    <w:p w14:paraId="14B8B3FF" w14:textId="77777777" w:rsidR="00F0773F" w:rsidRPr="0043601F" w:rsidRDefault="00F0773F" w:rsidP="00F0773F">
      <w:pPr>
        <w:tabs>
          <w:tab w:val="left" w:pos="0"/>
        </w:tabs>
        <w:spacing w:line="276" w:lineRule="auto"/>
        <w:rPr>
          <w:sz w:val="22"/>
        </w:rPr>
      </w:pPr>
    </w:p>
    <w:p w14:paraId="0CDDF394" w14:textId="639D8744" w:rsidR="00F0773F" w:rsidRPr="0043601F" w:rsidRDefault="00F0773F" w:rsidP="00F0773F">
      <w:pPr>
        <w:spacing w:line="276" w:lineRule="auto"/>
        <w:jc w:val="right"/>
        <w:rPr>
          <w:sz w:val="22"/>
        </w:rPr>
      </w:pPr>
      <w:r w:rsidRPr="0043601F">
        <w:rPr>
          <w:sz w:val="22"/>
        </w:rPr>
        <w:t>Dourados, MS, ____ de _______________ de 20</w:t>
      </w:r>
      <w:r w:rsidR="00CB5579">
        <w:rPr>
          <w:sz w:val="22"/>
        </w:rPr>
        <w:t>2</w:t>
      </w:r>
      <w:r w:rsidR="008002E8">
        <w:rPr>
          <w:sz w:val="22"/>
        </w:rPr>
        <w:t>3</w:t>
      </w:r>
      <w:r w:rsidRPr="0043601F">
        <w:rPr>
          <w:sz w:val="22"/>
        </w:rPr>
        <w:t>.</w:t>
      </w:r>
    </w:p>
    <w:p w14:paraId="39D636F7" w14:textId="77777777" w:rsidR="00F0773F" w:rsidRPr="0043601F" w:rsidRDefault="00F0773F" w:rsidP="00F0773F">
      <w:pPr>
        <w:spacing w:line="276" w:lineRule="auto"/>
        <w:jc w:val="right"/>
        <w:rPr>
          <w:sz w:val="22"/>
        </w:rPr>
      </w:pPr>
    </w:p>
    <w:p w14:paraId="6A077AC8" w14:textId="77777777" w:rsidR="00F0773F" w:rsidRPr="0043601F" w:rsidRDefault="00F0773F" w:rsidP="00F0773F">
      <w:pPr>
        <w:spacing w:line="276" w:lineRule="auto"/>
        <w:jc w:val="right"/>
        <w:rPr>
          <w:sz w:val="22"/>
        </w:rPr>
      </w:pPr>
    </w:p>
    <w:p w14:paraId="3BFE331B" w14:textId="77777777" w:rsidR="00F0773F" w:rsidRPr="0043601F" w:rsidRDefault="00F0773F" w:rsidP="00F0773F">
      <w:pPr>
        <w:spacing w:line="276" w:lineRule="auto"/>
        <w:jc w:val="right"/>
        <w:rPr>
          <w:sz w:val="22"/>
        </w:rPr>
      </w:pPr>
    </w:p>
    <w:tbl>
      <w:tblPr>
        <w:tblW w:w="960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434"/>
      </w:tblGrid>
      <w:tr w:rsidR="00F0773F" w:rsidRPr="0043601F" w14:paraId="1F634056" w14:textId="77777777" w:rsidTr="00FE5316">
        <w:trPr>
          <w:trHeight w:val="521"/>
        </w:trPr>
        <w:sdt>
          <w:sdtPr>
            <w:rPr>
              <w:b/>
              <w:bCs/>
              <w:caps/>
              <w:sz w:val="22"/>
            </w:rPr>
            <w:alias w:val="nome do acadêmico"/>
            <w:tag w:val="nome do acadêmico"/>
            <w:id w:val="-945070456"/>
            <w:placeholder>
              <w:docPart w:val="DefaultPlaceholder_1082065158"/>
            </w:placeholder>
          </w:sdtPr>
          <w:sdtContent>
            <w:tc>
              <w:tcPr>
                <w:tcW w:w="4606" w:type="dxa"/>
              </w:tcPr>
              <w:p w14:paraId="21FB7498" w14:textId="77777777" w:rsidR="00F0773F" w:rsidRPr="0043601F" w:rsidRDefault="00460FFC" w:rsidP="00460FFC">
                <w:pPr>
                  <w:spacing w:line="276" w:lineRule="auto"/>
                  <w:ind w:right="56"/>
                  <w:jc w:val="center"/>
                  <w:rPr>
                    <w:b/>
                    <w:bCs/>
                    <w:caps/>
                    <w:sz w:val="22"/>
                  </w:rPr>
                </w:pPr>
                <w:r w:rsidRPr="0043601F">
                  <w:rPr>
                    <w:b/>
                    <w:bCs/>
                    <w:caps/>
                    <w:sz w:val="22"/>
                  </w:rPr>
                  <w:t>Estagiário</w:t>
                </w:r>
              </w:p>
            </w:tc>
          </w:sdtContent>
        </w:sdt>
        <w:tc>
          <w:tcPr>
            <w:tcW w:w="567" w:type="dxa"/>
          </w:tcPr>
          <w:p w14:paraId="46B4A045" w14:textId="77777777" w:rsidR="00F0773F" w:rsidRPr="0043601F" w:rsidRDefault="00460FFC" w:rsidP="00FE5316">
            <w:pPr>
              <w:spacing w:line="276" w:lineRule="auto"/>
              <w:ind w:right="56"/>
              <w:rPr>
                <w:sz w:val="22"/>
              </w:rPr>
            </w:pPr>
            <w:r w:rsidRPr="0043601F">
              <w:rPr>
                <w:sz w:val="22"/>
              </w:rPr>
              <w:t xml:space="preserve"> </w:t>
            </w:r>
          </w:p>
        </w:tc>
        <w:sdt>
          <w:sdtPr>
            <w:rPr>
              <w:sz w:val="22"/>
            </w:rPr>
            <w:alias w:val="representante legal da empresa/instituição"/>
            <w:tag w:val="representante legal da empresa/instituição"/>
            <w:id w:val="-613671733"/>
            <w:placeholder>
              <w:docPart w:val="DefaultPlaceholder_1082065158"/>
            </w:placeholder>
          </w:sdtPr>
          <w:sdtContent>
            <w:tc>
              <w:tcPr>
                <w:tcW w:w="4434" w:type="dxa"/>
              </w:tcPr>
              <w:p w14:paraId="1A75419F" w14:textId="77777777" w:rsidR="00F0773F" w:rsidRPr="0043601F" w:rsidRDefault="00460FFC" w:rsidP="00460FFC">
                <w:pPr>
                  <w:spacing w:line="276" w:lineRule="auto"/>
                  <w:jc w:val="center"/>
                  <w:rPr>
                    <w:sz w:val="22"/>
                  </w:rPr>
                </w:pPr>
                <w:r w:rsidRPr="0043601F">
                  <w:rPr>
                    <w:b/>
                    <w:sz w:val="22"/>
                  </w:rPr>
                  <w:t>CONCEDENTE</w:t>
                </w:r>
              </w:p>
            </w:tc>
          </w:sdtContent>
        </w:sdt>
      </w:tr>
    </w:tbl>
    <w:p w14:paraId="3DA7F956" w14:textId="02A7EDAF" w:rsidR="00F0773F" w:rsidRPr="0043601F" w:rsidRDefault="00F0773F" w:rsidP="00CB5579">
      <w:pPr>
        <w:spacing w:line="276" w:lineRule="auto"/>
        <w:ind w:right="56"/>
        <w:jc w:val="center"/>
        <w:rPr>
          <w:sz w:val="22"/>
        </w:rPr>
      </w:pPr>
    </w:p>
    <w:tbl>
      <w:tblPr>
        <w:tblW w:w="5245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F0773F" w:rsidRPr="0043601F" w14:paraId="7352E5E2" w14:textId="77777777" w:rsidTr="00FE5316">
        <w:trPr>
          <w:jc w:val="center"/>
        </w:trPr>
        <w:tc>
          <w:tcPr>
            <w:tcW w:w="5245" w:type="dxa"/>
          </w:tcPr>
          <w:p w14:paraId="4E1626B9" w14:textId="125DA840" w:rsidR="00973014" w:rsidRDefault="00CB5579" w:rsidP="00CB5579">
            <w:pPr>
              <w:spacing w:line="276" w:lineRule="auto"/>
              <w:ind w:right="5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iana Fátima de Souza Miola</w:t>
            </w:r>
          </w:p>
          <w:p w14:paraId="3794EAF3" w14:textId="4B6E34F0" w:rsidR="00F0773F" w:rsidRPr="0043601F" w:rsidRDefault="00F0773F" w:rsidP="008F2E53">
            <w:pPr>
              <w:spacing w:line="276" w:lineRule="auto"/>
              <w:ind w:right="56"/>
              <w:jc w:val="center"/>
              <w:rPr>
                <w:b/>
                <w:bCs/>
                <w:sz w:val="22"/>
              </w:rPr>
            </w:pPr>
            <w:r w:rsidRPr="00E54B13">
              <w:rPr>
                <w:b/>
                <w:bCs/>
                <w:sz w:val="22"/>
              </w:rPr>
              <w:t>Coordenador</w:t>
            </w:r>
            <w:r w:rsidR="00CB5579">
              <w:rPr>
                <w:b/>
                <w:bCs/>
                <w:sz w:val="22"/>
              </w:rPr>
              <w:t>a</w:t>
            </w:r>
            <w:r w:rsidRPr="0043601F">
              <w:rPr>
                <w:b/>
                <w:bCs/>
                <w:sz w:val="22"/>
              </w:rPr>
              <w:t xml:space="preserve"> </w:t>
            </w:r>
            <w:r w:rsidR="000166E7">
              <w:rPr>
                <w:b/>
                <w:bCs/>
                <w:sz w:val="22"/>
              </w:rPr>
              <w:t xml:space="preserve">de Estágio </w:t>
            </w:r>
            <w:r w:rsidR="008F2E53">
              <w:rPr>
                <w:b/>
                <w:bCs/>
                <w:sz w:val="22"/>
              </w:rPr>
              <w:t xml:space="preserve">Supervisionado </w:t>
            </w:r>
            <w:r w:rsidR="000166E7">
              <w:rPr>
                <w:b/>
                <w:bCs/>
                <w:sz w:val="22"/>
              </w:rPr>
              <w:t xml:space="preserve">em </w:t>
            </w:r>
            <w:r w:rsidR="00D265C2">
              <w:rPr>
                <w:b/>
                <w:bCs/>
                <w:sz w:val="22"/>
              </w:rPr>
              <w:t>Licenciatura em Matemática</w:t>
            </w:r>
          </w:p>
          <w:p w14:paraId="67062F56" w14:textId="1E4C7591" w:rsidR="00F0773F" w:rsidRPr="0043601F" w:rsidRDefault="00F0773F" w:rsidP="00FE5316">
            <w:pPr>
              <w:spacing w:line="276" w:lineRule="auto"/>
              <w:ind w:right="56"/>
              <w:jc w:val="center"/>
              <w:rPr>
                <w:bCs/>
                <w:sz w:val="22"/>
              </w:rPr>
            </w:pPr>
          </w:p>
        </w:tc>
      </w:tr>
    </w:tbl>
    <w:p w14:paraId="4E4A01AB" w14:textId="77777777" w:rsidR="00F0773F" w:rsidRPr="0043601F" w:rsidRDefault="00F0773F" w:rsidP="00F0773F">
      <w:pPr>
        <w:spacing w:line="276" w:lineRule="auto"/>
        <w:rPr>
          <w:b/>
          <w:bCs/>
          <w:sz w:val="22"/>
        </w:rPr>
      </w:pPr>
    </w:p>
    <w:p w14:paraId="082ECCA0" w14:textId="6AEC25C2" w:rsidR="00F0773F" w:rsidRPr="0043601F" w:rsidRDefault="00F0773F" w:rsidP="00F0773F">
      <w:pPr>
        <w:spacing w:line="276" w:lineRule="auto"/>
        <w:rPr>
          <w:bCs/>
          <w:sz w:val="22"/>
        </w:rPr>
      </w:pPr>
      <w:r w:rsidRPr="0043601F">
        <w:rPr>
          <w:bCs/>
          <w:sz w:val="22"/>
        </w:rPr>
        <w:t>Testemunhas:</w:t>
      </w:r>
      <w:r w:rsidR="00334A0C">
        <w:rPr>
          <w:bCs/>
          <w:sz w:val="22"/>
        </w:rPr>
        <w:t xml:space="preserve"> </w:t>
      </w:r>
    </w:p>
    <w:p w14:paraId="066CBEE4" w14:textId="77777777" w:rsidR="00F0773F" w:rsidRPr="0043601F" w:rsidRDefault="00F0773F" w:rsidP="00F0773F">
      <w:pPr>
        <w:spacing w:line="276" w:lineRule="auto"/>
        <w:rPr>
          <w:bCs/>
          <w:sz w:val="22"/>
        </w:rPr>
      </w:pPr>
    </w:p>
    <w:tbl>
      <w:tblPr>
        <w:tblW w:w="96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578"/>
      </w:tblGrid>
      <w:tr w:rsidR="00F0773F" w:rsidRPr="0043601F" w14:paraId="64AA8232" w14:textId="77777777" w:rsidTr="00FE5316">
        <w:tc>
          <w:tcPr>
            <w:tcW w:w="4606" w:type="dxa"/>
          </w:tcPr>
          <w:p w14:paraId="14E3DD1D" w14:textId="77777777" w:rsidR="00F0773F" w:rsidRPr="0043601F" w:rsidRDefault="00F0773F" w:rsidP="00315319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  <w:szCs w:val="24"/>
              </w:rPr>
            </w:pPr>
            <w:r w:rsidRPr="0043601F">
              <w:rPr>
                <w:b w:val="0"/>
                <w:szCs w:val="24"/>
              </w:rPr>
              <w:t>Nome:</w:t>
            </w:r>
          </w:p>
          <w:p w14:paraId="04A6626D" w14:textId="77777777" w:rsidR="00F0773F" w:rsidRPr="0043601F" w:rsidRDefault="00F0773F" w:rsidP="00315319">
            <w:pPr>
              <w:pStyle w:val="Ttulo3"/>
              <w:numPr>
                <w:ilvl w:val="2"/>
                <w:numId w:val="27"/>
              </w:numPr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43601F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RG:</w:t>
            </w:r>
          </w:p>
        </w:tc>
        <w:tc>
          <w:tcPr>
            <w:tcW w:w="426" w:type="dxa"/>
          </w:tcPr>
          <w:p w14:paraId="7E1AAE9C" w14:textId="77777777" w:rsidR="00F0773F" w:rsidRPr="0043601F" w:rsidRDefault="00F0773F" w:rsidP="00FE5316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4578" w:type="dxa"/>
          </w:tcPr>
          <w:p w14:paraId="60A98DA8" w14:textId="77777777" w:rsidR="00F0773F" w:rsidRPr="0043601F" w:rsidRDefault="00F0773F" w:rsidP="00315319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  <w:szCs w:val="24"/>
              </w:rPr>
            </w:pPr>
            <w:r w:rsidRPr="0043601F">
              <w:rPr>
                <w:b w:val="0"/>
                <w:szCs w:val="24"/>
              </w:rPr>
              <w:t>Nome:</w:t>
            </w:r>
          </w:p>
          <w:p w14:paraId="63AC50F4" w14:textId="77777777" w:rsidR="00F0773F" w:rsidRPr="0043601F" w:rsidRDefault="00F0773F" w:rsidP="00315319">
            <w:pPr>
              <w:spacing w:line="276" w:lineRule="auto"/>
              <w:rPr>
                <w:bCs/>
                <w:sz w:val="22"/>
              </w:rPr>
            </w:pPr>
            <w:r w:rsidRPr="0043601F">
              <w:rPr>
                <w:bCs/>
                <w:sz w:val="22"/>
              </w:rPr>
              <w:t>RG:</w:t>
            </w:r>
          </w:p>
        </w:tc>
      </w:tr>
    </w:tbl>
    <w:p w14:paraId="7C51A508" w14:textId="77777777" w:rsidR="00F0773F" w:rsidRPr="0043601F" w:rsidRDefault="00F0773F" w:rsidP="00F0773F">
      <w:pPr>
        <w:pStyle w:val="Ttulo1"/>
        <w:spacing w:before="100" w:after="100"/>
        <w:ind w:left="432" w:right="57" w:hanging="432"/>
        <w:jc w:val="center"/>
      </w:pPr>
    </w:p>
    <w:p w14:paraId="6335212F" w14:textId="77777777" w:rsidR="00F0773F" w:rsidRPr="0043601F" w:rsidRDefault="00F0773F" w:rsidP="00F0773F"/>
    <w:p w14:paraId="0846FCE4" w14:textId="77777777" w:rsidR="00F03A30" w:rsidRPr="0043601F" w:rsidRDefault="00F03A30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</w:pPr>
    </w:p>
    <w:p w14:paraId="26607120" w14:textId="77777777" w:rsidR="00315319" w:rsidRPr="00315319" w:rsidRDefault="00315319" w:rsidP="00315319"/>
    <w:sectPr w:rsidR="00315319" w:rsidRPr="00315319" w:rsidSect="00790A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992" w:left="1701" w:header="709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5B6D" w14:textId="77777777" w:rsidR="00285857" w:rsidRDefault="00285857">
      <w:r>
        <w:separator/>
      </w:r>
    </w:p>
  </w:endnote>
  <w:endnote w:type="continuationSeparator" w:id="0">
    <w:p w14:paraId="641AAC41" w14:textId="77777777" w:rsidR="00285857" w:rsidRDefault="0028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FB84" w14:textId="77777777" w:rsidR="00FD4B4F" w:rsidRDefault="00FD4B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CBB97" w14:textId="77777777" w:rsidR="00FD4B4F" w:rsidRDefault="00FD4B4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4C34" w14:textId="77777777" w:rsidR="00FD4B4F" w:rsidRDefault="00FD4B4F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B07500"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</w:p>
  <w:p w14:paraId="5B803E2E" w14:textId="77777777" w:rsidR="00FD4B4F" w:rsidRPr="00FD4B4F" w:rsidRDefault="00FD4B4F" w:rsidP="00985FD7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18"/>
        <w:szCs w:val="18"/>
      </w:rPr>
    </w:pPr>
    <w:r w:rsidRPr="00FD4B4F">
      <w:rPr>
        <w:rFonts w:ascii="Arial Narrow" w:hAnsi="Arial Narrow"/>
        <w:color w:val="808080"/>
        <w:sz w:val="18"/>
        <w:szCs w:val="18"/>
      </w:rPr>
      <w:sym w:font="Webdings" w:char="F0C9"/>
    </w:r>
    <w:r w:rsidRPr="00FD4B4F">
      <w:rPr>
        <w:rFonts w:ascii="Arial Narrow" w:hAnsi="Arial Narrow"/>
        <w:color w:val="808080"/>
        <w:sz w:val="18"/>
        <w:szCs w:val="18"/>
      </w:rPr>
      <w:t>(0xx67)3410-271</w:t>
    </w:r>
    <w:r w:rsidRPr="00FD4B4F">
      <w:rPr>
        <w:rFonts w:ascii="Arial Narrow" w:hAnsi="Arial Narrow"/>
        <w:color w:val="808080"/>
        <w:sz w:val="18"/>
        <w:szCs w:val="18"/>
        <w:lang w:val="pt-BR"/>
      </w:rPr>
      <w:t>6</w:t>
    </w:r>
    <w:r w:rsidRPr="00FD4B4F">
      <w:rPr>
        <w:rFonts w:ascii="Arial Narrow" w:hAnsi="Arial Narrow"/>
        <w:color w:val="808080"/>
        <w:sz w:val="18"/>
        <w:szCs w:val="18"/>
      </w:rPr>
      <w:t xml:space="preserve"> – E-mail: </w:t>
    </w:r>
    <w:hyperlink r:id="rId1" w:history="1">
      <w:r w:rsidRPr="00FD4B4F">
        <w:rPr>
          <w:rStyle w:val="Hyperlink"/>
          <w:rFonts w:ascii="Arial Narrow" w:hAnsi="Arial Narrow"/>
          <w:sz w:val="18"/>
          <w:szCs w:val="18"/>
        </w:rPr>
        <w:t>convenios@ufgd.edu.br</w:t>
      </w:r>
    </w:hyperlink>
  </w:p>
  <w:p w14:paraId="61DE5C00" w14:textId="77777777" w:rsidR="00FD4B4F" w:rsidRPr="00FD4B4F" w:rsidRDefault="00FD4B4F" w:rsidP="00985FD7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18"/>
        <w:szCs w:val="18"/>
      </w:rPr>
    </w:pPr>
    <w:r w:rsidRPr="00FD4B4F">
      <w:rPr>
        <w:rFonts w:ascii="Arial Narrow" w:hAnsi="Arial Narrow"/>
        <w:color w:val="808080"/>
        <w:sz w:val="18"/>
        <w:szCs w:val="18"/>
      </w:rPr>
      <w:t>Rua João Rosa Góes, 1761 -</w:t>
    </w:r>
    <w:r w:rsidRPr="00FD4B4F">
      <w:rPr>
        <w:rFonts w:ascii="Arial Narrow" w:hAnsi="Arial Narrow"/>
        <w:iCs/>
        <w:color w:val="808080"/>
        <w:sz w:val="18"/>
        <w:szCs w:val="18"/>
      </w:rPr>
      <w:t xml:space="preserve"> </w:t>
    </w:r>
    <w:r w:rsidRPr="00FD4B4F">
      <w:rPr>
        <w:rFonts w:ascii="Arial Narrow" w:hAnsi="Arial Narrow"/>
        <w:color w:val="808080"/>
        <w:sz w:val="18"/>
        <w:szCs w:val="18"/>
      </w:rPr>
      <w:sym w:font="Wingdings" w:char="F02C"/>
    </w:r>
    <w:r w:rsidRPr="00FD4B4F">
      <w:rPr>
        <w:rFonts w:ascii="Arial Narrow" w:hAnsi="Arial Narrow"/>
        <w:color w:val="808080"/>
        <w:sz w:val="18"/>
        <w:szCs w:val="18"/>
      </w:rPr>
      <w:t>Caixa Postal 322 – CEP 79825-070 - Dourados – 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B6A9" w14:textId="77777777" w:rsidR="00FD4B4F" w:rsidRDefault="00FD4B4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C13">
      <w:rPr>
        <w:noProof/>
      </w:rPr>
      <w:t>1</w:t>
    </w:r>
    <w:r>
      <w:fldChar w:fldCharType="end"/>
    </w:r>
  </w:p>
  <w:p w14:paraId="6CE039EC" w14:textId="77777777" w:rsidR="00FD4B4F" w:rsidRDefault="00FD4B4F" w:rsidP="00AC7EFB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20"/>
      </w:rPr>
    </w:pPr>
    <w:r w:rsidRPr="001B038D">
      <w:rPr>
        <w:rFonts w:ascii="Arial Narrow" w:hAnsi="Arial Narrow"/>
        <w:color w:val="808080"/>
        <w:sz w:val="20"/>
      </w:rPr>
      <w:sym w:font="Webdings" w:char="F0C9"/>
    </w:r>
    <w:r w:rsidRPr="001B038D">
      <w:rPr>
        <w:rFonts w:ascii="Arial Narrow" w:hAnsi="Arial Narrow"/>
        <w:color w:val="808080"/>
        <w:sz w:val="20"/>
      </w:rPr>
      <w:t>(0xx67)3410-271</w:t>
    </w:r>
    <w:r>
      <w:rPr>
        <w:rFonts w:ascii="Arial Narrow" w:hAnsi="Arial Narrow"/>
        <w:color w:val="808080"/>
        <w:sz w:val="20"/>
        <w:lang w:val="pt-BR"/>
      </w:rPr>
      <w:t>6</w:t>
    </w:r>
    <w:r w:rsidRPr="001B038D">
      <w:rPr>
        <w:rFonts w:ascii="Arial Narrow" w:hAnsi="Arial Narrow"/>
        <w:color w:val="808080"/>
        <w:sz w:val="20"/>
      </w:rPr>
      <w:t xml:space="preserve"> – E-mail: </w:t>
    </w:r>
    <w:hyperlink r:id="rId1" w:history="1">
      <w:r w:rsidRPr="003A5D48">
        <w:rPr>
          <w:rStyle w:val="Hyperlink"/>
          <w:rFonts w:ascii="Arial Narrow" w:hAnsi="Arial Narrow"/>
          <w:sz w:val="20"/>
        </w:rPr>
        <w:t>convenios@ufgd.edu.br</w:t>
      </w:r>
    </w:hyperlink>
  </w:p>
  <w:p w14:paraId="711B0C57" w14:textId="77777777" w:rsidR="00FD4B4F" w:rsidRPr="00790A00" w:rsidRDefault="00FD4B4F" w:rsidP="00790A00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20"/>
      </w:rPr>
    </w:pPr>
    <w:r w:rsidRPr="001B038D">
      <w:rPr>
        <w:rFonts w:ascii="Arial Narrow" w:hAnsi="Arial Narrow"/>
        <w:color w:val="808080"/>
        <w:sz w:val="20"/>
      </w:rPr>
      <w:t>Rua João Rosa Góes, 1761 -</w:t>
    </w:r>
    <w:r w:rsidRPr="001B038D">
      <w:rPr>
        <w:rFonts w:ascii="Arial Narrow" w:hAnsi="Arial Narrow"/>
        <w:iCs/>
        <w:color w:val="808080"/>
        <w:sz w:val="20"/>
      </w:rPr>
      <w:t xml:space="preserve"> </w:t>
    </w:r>
    <w:r w:rsidRPr="001B038D">
      <w:rPr>
        <w:rFonts w:ascii="Arial Narrow" w:hAnsi="Arial Narrow"/>
        <w:color w:val="808080"/>
        <w:sz w:val="20"/>
      </w:rPr>
      <w:sym w:font="Wingdings" w:char="F02C"/>
    </w:r>
    <w:r w:rsidRPr="001B038D">
      <w:rPr>
        <w:rFonts w:ascii="Arial Narrow" w:hAnsi="Arial Narrow"/>
        <w:color w:val="808080"/>
        <w:sz w:val="20"/>
      </w:rPr>
      <w:t xml:space="preserve">Caixa Postal 322 </w:t>
    </w:r>
    <w:r>
      <w:rPr>
        <w:rFonts w:ascii="Arial Narrow" w:hAnsi="Arial Narrow"/>
        <w:color w:val="808080"/>
        <w:sz w:val="20"/>
      </w:rPr>
      <w:t>– CEP 79825-070 - Dourados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3D9" w14:textId="77777777" w:rsidR="00285857" w:rsidRDefault="00285857">
      <w:r>
        <w:separator/>
      </w:r>
    </w:p>
  </w:footnote>
  <w:footnote w:type="continuationSeparator" w:id="0">
    <w:p w14:paraId="53FB6CBD" w14:textId="77777777" w:rsidR="00285857" w:rsidRDefault="0028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E8C9" w14:textId="77777777" w:rsidR="0058032E" w:rsidRDefault="00FD4B4F" w:rsidP="0058032E">
    <w:pPr>
      <w:pStyle w:val="Cabealho"/>
      <w:rPr>
        <w:sz w:val="22"/>
      </w:rPr>
    </w:pPr>
    <w:r>
      <w:tab/>
    </w:r>
  </w:p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5057"/>
      <w:gridCol w:w="2438"/>
    </w:tblGrid>
    <w:tr w:rsidR="0058032E" w14:paraId="591C59B9" w14:textId="77777777" w:rsidTr="0058032E">
      <w:trPr>
        <w:jc w:val="center"/>
      </w:trPr>
      <w:tc>
        <w:tcPr>
          <w:tcW w:w="994" w:type="pct"/>
          <w:hideMark/>
        </w:tcPr>
        <w:p w14:paraId="302B3552" w14:textId="197AF905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noProof/>
            </w:rPr>
            <w:drawing>
              <wp:inline distT="0" distB="0" distL="0" distR="0" wp14:anchorId="7592E520" wp14:editId="7FD7EBB8">
                <wp:extent cx="853440" cy="883920"/>
                <wp:effectExtent l="0" t="0" r="3810" b="0"/>
                <wp:docPr id="1079664237" name="Imagem 3" descr="CEBAS - Certificação de Entidades Beneficentes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CEBAS - Certificação de Entidades Beneficentes d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pct"/>
          <w:vAlign w:val="center"/>
          <w:hideMark/>
        </w:tcPr>
        <w:p w14:paraId="04A95D84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Ministério da Educação</w:t>
          </w:r>
        </w:p>
        <w:p w14:paraId="70753272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Fundação Universidade Federal da Grande Dourados</w:t>
          </w:r>
        </w:p>
        <w:p w14:paraId="5B1D20AB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Faculdade de Ciências Exatas e Tecnologia</w:t>
          </w:r>
        </w:p>
        <w:p w14:paraId="077B37A3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rFonts w:eastAsia="Times New Roman"/>
              <w:b/>
              <w:sz w:val="20"/>
            </w:rPr>
            <w:t>Curso de Licenciatura em Matemática</w:t>
          </w:r>
        </w:p>
      </w:tc>
      <w:tc>
        <w:tcPr>
          <w:tcW w:w="1303" w:type="pct"/>
          <w:hideMark/>
        </w:tcPr>
        <w:p w14:paraId="1D1210D4" w14:textId="17FEC5A1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rFonts w:eastAsia="Arial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1A34C5BF" wp14:editId="30ED3B0A">
                <wp:simplePos x="0" y="0"/>
                <wp:positionH relativeFrom="column">
                  <wp:posOffset>-344805</wp:posOffset>
                </wp:positionH>
                <wp:positionV relativeFrom="paragraph">
                  <wp:posOffset>41275</wp:posOffset>
                </wp:positionV>
                <wp:extent cx="2012315" cy="799465"/>
                <wp:effectExtent l="0" t="0" r="0" b="0"/>
                <wp:wrapNone/>
                <wp:docPr id="1736067236" name="Imagem 4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Text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23C067" w14:textId="2FAAFDB4" w:rsidR="00FD4B4F" w:rsidRDefault="00FD4B4F" w:rsidP="0058032E">
    <w:pPr>
      <w:tabs>
        <w:tab w:val="center" w:pos="4677"/>
        <w:tab w:val="right" w:pos="935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6711" w14:textId="6B93AF6F" w:rsidR="0058032E" w:rsidRDefault="0058032E" w:rsidP="0058032E">
    <w:pPr>
      <w:pStyle w:val="Cabealho"/>
      <w:rPr>
        <w:sz w:val="22"/>
      </w:rPr>
    </w:pPr>
  </w:p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5057"/>
      <w:gridCol w:w="2438"/>
    </w:tblGrid>
    <w:tr w:rsidR="0058032E" w14:paraId="48965EA4" w14:textId="77777777" w:rsidTr="0058032E">
      <w:trPr>
        <w:jc w:val="center"/>
      </w:trPr>
      <w:tc>
        <w:tcPr>
          <w:tcW w:w="994" w:type="pct"/>
          <w:hideMark/>
        </w:tcPr>
        <w:p w14:paraId="1CC0C7CD" w14:textId="565B3546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noProof/>
            </w:rPr>
            <w:drawing>
              <wp:inline distT="0" distB="0" distL="0" distR="0" wp14:anchorId="38E20D70" wp14:editId="72BCF6F6">
                <wp:extent cx="853440" cy="883920"/>
                <wp:effectExtent l="0" t="0" r="3810" b="0"/>
                <wp:docPr id="878422824" name="Imagem 1" descr="CEBAS - Certificação de Entidades Beneficentes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CEBAS - Certificação de Entidades Beneficentes d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pct"/>
          <w:vAlign w:val="center"/>
          <w:hideMark/>
        </w:tcPr>
        <w:p w14:paraId="2ABDC809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Ministério da Educação</w:t>
          </w:r>
        </w:p>
        <w:p w14:paraId="4DAFBC76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Fundação Universidade Federal da Grande Dourados</w:t>
          </w:r>
        </w:p>
        <w:p w14:paraId="69DDE7BC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 w:val="20"/>
            </w:rPr>
          </w:pPr>
          <w:r>
            <w:rPr>
              <w:rFonts w:eastAsia="Times New Roman"/>
              <w:b/>
              <w:sz w:val="20"/>
            </w:rPr>
            <w:t>Faculdade de Ciências Exatas e Tecnologia</w:t>
          </w:r>
        </w:p>
        <w:p w14:paraId="01101495" w14:textId="77777777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rFonts w:eastAsia="Times New Roman"/>
              <w:b/>
              <w:sz w:val="20"/>
            </w:rPr>
            <w:t>Curso de Licenciatura em Matemática</w:t>
          </w:r>
        </w:p>
      </w:tc>
      <w:tc>
        <w:tcPr>
          <w:tcW w:w="1303" w:type="pct"/>
          <w:hideMark/>
        </w:tcPr>
        <w:p w14:paraId="60F24037" w14:textId="23E03666" w:rsidR="0058032E" w:rsidRDefault="0058032E" w:rsidP="0058032E">
          <w:pPr>
            <w:widowControl w:val="0"/>
            <w:jc w:val="center"/>
            <w:rPr>
              <w:rFonts w:eastAsia="Times New Roman"/>
              <w:b/>
              <w:szCs w:val="24"/>
            </w:rPr>
          </w:pPr>
          <w:r>
            <w:rPr>
              <w:rFonts w:eastAsia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2F24FBF1" wp14:editId="178D541A">
                <wp:simplePos x="0" y="0"/>
                <wp:positionH relativeFrom="column">
                  <wp:posOffset>-344805</wp:posOffset>
                </wp:positionH>
                <wp:positionV relativeFrom="paragraph">
                  <wp:posOffset>41275</wp:posOffset>
                </wp:positionV>
                <wp:extent cx="2012315" cy="799465"/>
                <wp:effectExtent l="0" t="0" r="0" b="0"/>
                <wp:wrapNone/>
                <wp:docPr id="1002708808" name="Imagem 2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Text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26534F" w14:textId="4BB984A8" w:rsidR="00FD4B4F" w:rsidRDefault="00FD4B4F" w:rsidP="0058032E">
    <w:pPr>
      <w:jc w:val="center"/>
      <w:rPr>
        <w:rFonts w:ascii="Arial" w:hAnsi="Arial" w:cs="Arial"/>
        <w:b/>
        <w:sz w:val="18"/>
        <w:szCs w:val="18"/>
      </w:rPr>
    </w:pPr>
  </w:p>
  <w:p w14:paraId="1C56D3A3" w14:textId="77777777" w:rsidR="00FD4B4F" w:rsidRPr="00F265E0" w:rsidRDefault="00FD4B4F" w:rsidP="0031515E">
    <w:pPr>
      <w:jc w:val="center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80EC1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A726E7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86672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C0A1B56"/>
    <w:multiLevelType w:val="multilevel"/>
    <w:tmpl w:val="C4FEB5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8B2662"/>
    <w:multiLevelType w:val="hybridMultilevel"/>
    <w:tmpl w:val="DDBC03DC"/>
    <w:lvl w:ilvl="0" w:tplc="AA9224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A74A01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BB40606"/>
    <w:multiLevelType w:val="hybridMultilevel"/>
    <w:tmpl w:val="281ABD4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045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975756"/>
    <w:multiLevelType w:val="multilevel"/>
    <w:tmpl w:val="9A4E4E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585629"/>
    <w:multiLevelType w:val="singleLevel"/>
    <w:tmpl w:val="881060B2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12" w15:restartNumberingAfterBreak="0">
    <w:nsid w:val="308B0AB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3D0C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3D14EA"/>
    <w:multiLevelType w:val="multilevel"/>
    <w:tmpl w:val="93C21D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6249A"/>
    <w:multiLevelType w:val="hybridMultilevel"/>
    <w:tmpl w:val="D408F138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EBE3467"/>
    <w:multiLevelType w:val="singleLevel"/>
    <w:tmpl w:val="217ABD9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25D22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A5613F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8A82A75"/>
    <w:multiLevelType w:val="multilevel"/>
    <w:tmpl w:val="0802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DB28FA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4A3E01BB"/>
    <w:multiLevelType w:val="hybridMultilevel"/>
    <w:tmpl w:val="37CE41B0"/>
    <w:lvl w:ilvl="0" w:tplc="0416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 w15:restartNumberingAfterBreak="0">
    <w:nsid w:val="4A9F7B47"/>
    <w:multiLevelType w:val="hybridMultilevel"/>
    <w:tmpl w:val="286C3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253A9"/>
    <w:multiLevelType w:val="hybridMultilevel"/>
    <w:tmpl w:val="98E4CE3A"/>
    <w:lvl w:ilvl="0" w:tplc="3ACAE7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5C40B54"/>
    <w:multiLevelType w:val="hybridMultilevel"/>
    <w:tmpl w:val="869C8C88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5D7F86"/>
    <w:multiLevelType w:val="hybridMultilevel"/>
    <w:tmpl w:val="281ABD4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B595E"/>
    <w:multiLevelType w:val="hybridMultilevel"/>
    <w:tmpl w:val="527860FA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5A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 w15:restartNumberingAfterBreak="0">
    <w:nsid w:val="6F8212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FD38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A73288"/>
    <w:multiLevelType w:val="hybridMultilevel"/>
    <w:tmpl w:val="B4186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6597094">
    <w:abstractNumId w:val="11"/>
    <w:lvlOverride w:ilvl="0">
      <w:lvl w:ilvl="0">
        <w:start w:val="2"/>
        <w:numFmt w:val="lowerLetter"/>
        <w:lvlText w:val="%1)"/>
        <w:legacy w:legacy="1" w:legacySpace="0" w:legacyIndent="283"/>
        <w:lvlJc w:val="left"/>
      </w:lvl>
    </w:lvlOverride>
  </w:num>
  <w:num w:numId="2" w16cid:durableId="1220825823">
    <w:abstractNumId w:val="13"/>
  </w:num>
  <w:num w:numId="3" w16cid:durableId="1851723825">
    <w:abstractNumId w:val="29"/>
  </w:num>
  <w:num w:numId="4" w16cid:durableId="1040668896">
    <w:abstractNumId w:val="28"/>
  </w:num>
  <w:num w:numId="5" w16cid:durableId="756442953">
    <w:abstractNumId w:val="12"/>
  </w:num>
  <w:num w:numId="6" w16cid:durableId="1250503667">
    <w:abstractNumId w:val="9"/>
  </w:num>
  <w:num w:numId="7" w16cid:durableId="1324894702">
    <w:abstractNumId w:val="17"/>
  </w:num>
  <w:num w:numId="8" w16cid:durableId="1520665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261795286">
    <w:abstractNumId w:val="16"/>
  </w:num>
  <w:num w:numId="10" w16cid:durableId="852916632">
    <w:abstractNumId w:val="22"/>
  </w:num>
  <w:num w:numId="11" w16cid:durableId="2037581323">
    <w:abstractNumId w:val="30"/>
  </w:num>
  <w:num w:numId="12" w16cid:durableId="1281453957">
    <w:abstractNumId w:val="6"/>
  </w:num>
  <w:num w:numId="13" w16cid:durableId="1905986935">
    <w:abstractNumId w:val="26"/>
  </w:num>
  <w:num w:numId="14" w16cid:durableId="847674213">
    <w:abstractNumId w:val="10"/>
  </w:num>
  <w:num w:numId="15" w16cid:durableId="863982895">
    <w:abstractNumId w:val="24"/>
  </w:num>
  <w:num w:numId="16" w16cid:durableId="1785079412">
    <w:abstractNumId w:val="8"/>
  </w:num>
  <w:num w:numId="17" w16cid:durableId="964046377">
    <w:abstractNumId w:val="23"/>
  </w:num>
  <w:num w:numId="18" w16cid:durableId="1498692659">
    <w:abstractNumId w:val="5"/>
  </w:num>
  <w:num w:numId="19" w16cid:durableId="657655365">
    <w:abstractNumId w:val="19"/>
  </w:num>
  <w:num w:numId="20" w16cid:durableId="1879853779">
    <w:abstractNumId w:val="14"/>
  </w:num>
  <w:num w:numId="21" w16cid:durableId="460735406">
    <w:abstractNumId w:val="15"/>
  </w:num>
  <w:num w:numId="22" w16cid:durableId="1041632511">
    <w:abstractNumId w:val="21"/>
  </w:num>
  <w:num w:numId="23" w16cid:durableId="1450661747">
    <w:abstractNumId w:val="3"/>
  </w:num>
  <w:num w:numId="24" w16cid:durableId="674260450">
    <w:abstractNumId w:val="27"/>
  </w:num>
  <w:num w:numId="25" w16cid:durableId="1788507664">
    <w:abstractNumId w:val="7"/>
  </w:num>
  <w:num w:numId="26" w16cid:durableId="742796867">
    <w:abstractNumId w:val="18"/>
  </w:num>
  <w:num w:numId="27" w16cid:durableId="1790195390">
    <w:abstractNumId w:val="1"/>
  </w:num>
  <w:num w:numId="28" w16cid:durableId="1153570548">
    <w:abstractNumId w:val="25"/>
  </w:num>
  <w:num w:numId="29" w16cid:durableId="358984">
    <w:abstractNumId w:val="20"/>
  </w:num>
  <w:num w:numId="30" w16cid:durableId="976102327">
    <w:abstractNumId w:val="4"/>
  </w:num>
  <w:num w:numId="31" w16cid:durableId="186891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D6"/>
    <w:rsid w:val="00015DB0"/>
    <w:rsid w:val="000166E7"/>
    <w:rsid w:val="00024F25"/>
    <w:rsid w:val="0002754F"/>
    <w:rsid w:val="00032110"/>
    <w:rsid w:val="00034A3E"/>
    <w:rsid w:val="000360F1"/>
    <w:rsid w:val="000379C3"/>
    <w:rsid w:val="000431F3"/>
    <w:rsid w:val="00044308"/>
    <w:rsid w:val="00051696"/>
    <w:rsid w:val="0005277E"/>
    <w:rsid w:val="00053A2C"/>
    <w:rsid w:val="00053D8C"/>
    <w:rsid w:val="000565C1"/>
    <w:rsid w:val="00056F83"/>
    <w:rsid w:val="000572D4"/>
    <w:rsid w:val="00067734"/>
    <w:rsid w:val="00070ECA"/>
    <w:rsid w:val="00075169"/>
    <w:rsid w:val="000820B6"/>
    <w:rsid w:val="00083DCD"/>
    <w:rsid w:val="0008522B"/>
    <w:rsid w:val="0009636D"/>
    <w:rsid w:val="00096898"/>
    <w:rsid w:val="00097E09"/>
    <w:rsid w:val="000B09F8"/>
    <w:rsid w:val="000C240E"/>
    <w:rsid w:val="000C4690"/>
    <w:rsid w:val="000C5984"/>
    <w:rsid w:val="000D0687"/>
    <w:rsid w:val="000D0E7D"/>
    <w:rsid w:val="000D3B00"/>
    <w:rsid w:val="000D50F7"/>
    <w:rsid w:val="000E158C"/>
    <w:rsid w:val="000E31E4"/>
    <w:rsid w:val="000E3742"/>
    <w:rsid w:val="000E615D"/>
    <w:rsid w:val="00104ABE"/>
    <w:rsid w:val="00110DDC"/>
    <w:rsid w:val="00112205"/>
    <w:rsid w:val="001205E1"/>
    <w:rsid w:val="00130EBB"/>
    <w:rsid w:val="0014002C"/>
    <w:rsid w:val="0014058B"/>
    <w:rsid w:val="00150BF1"/>
    <w:rsid w:val="001528CE"/>
    <w:rsid w:val="00160472"/>
    <w:rsid w:val="0016141F"/>
    <w:rsid w:val="00163C21"/>
    <w:rsid w:val="00167DCD"/>
    <w:rsid w:val="001708AE"/>
    <w:rsid w:val="001712EE"/>
    <w:rsid w:val="00171C10"/>
    <w:rsid w:val="00172886"/>
    <w:rsid w:val="00180F6C"/>
    <w:rsid w:val="00181CA9"/>
    <w:rsid w:val="00182D74"/>
    <w:rsid w:val="00185355"/>
    <w:rsid w:val="001927CB"/>
    <w:rsid w:val="00197383"/>
    <w:rsid w:val="001A0424"/>
    <w:rsid w:val="001A04E1"/>
    <w:rsid w:val="001A2B5C"/>
    <w:rsid w:val="001A4FBC"/>
    <w:rsid w:val="001B038D"/>
    <w:rsid w:val="001C080D"/>
    <w:rsid w:val="001C1341"/>
    <w:rsid w:val="001D62FF"/>
    <w:rsid w:val="001D6F8B"/>
    <w:rsid w:val="001E5933"/>
    <w:rsid w:val="001E6945"/>
    <w:rsid w:val="001E7390"/>
    <w:rsid w:val="001F60F8"/>
    <w:rsid w:val="001F61BA"/>
    <w:rsid w:val="001F6D46"/>
    <w:rsid w:val="002025A0"/>
    <w:rsid w:val="00206DCF"/>
    <w:rsid w:val="00211B38"/>
    <w:rsid w:val="00211E09"/>
    <w:rsid w:val="00212BFF"/>
    <w:rsid w:val="00213D40"/>
    <w:rsid w:val="002155CC"/>
    <w:rsid w:val="002164EA"/>
    <w:rsid w:val="00216DB5"/>
    <w:rsid w:val="00220EC3"/>
    <w:rsid w:val="00235342"/>
    <w:rsid w:val="002362BA"/>
    <w:rsid w:val="00240A97"/>
    <w:rsid w:val="00253F2E"/>
    <w:rsid w:val="002553F6"/>
    <w:rsid w:val="002557A4"/>
    <w:rsid w:val="00261406"/>
    <w:rsid w:val="002639A9"/>
    <w:rsid w:val="00270FC8"/>
    <w:rsid w:val="002711FB"/>
    <w:rsid w:val="00277B03"/>
    <w:rsid w:val="002803FF"/>
    <w:rsid w:val="00285857"/>
    <w:rsid w:val="00297432"/>
    <w:rsid w:val="002A2597"/>
    <w:rsid w:val="002A6FC6"/>
    <w:rsid w:val="002A7A5B"/>
    <w:rsid w:val="002B3011"/>
    <w:rsid w:val="002B70FB"/>
    <w:rsid w:val="002B741A"/>
    <w:rsid w:val="002C3246"/>
    <w:rsid w:val="002C4DFF"/>
    <w:rsid w:val="002D7C6F"/>
    <w:rsid w:val="002E1FC7"/>
    <w:rsid w:val="002E2395"/>
    <w:rsid w:val="002E38E0"/>
    <w:rsid w:val="00302055"/>
    <w:rsid w:val="003053C5"/>
    <w:rsid w:val="00312FDB"/>
    <w:rsid w:val="0031515E"/>
    <w:rsid w:val="00315319"/>
    <w:rsid w:val="00316D09"/>
    <w:rsid w:val="003267E9"/>
    <w:rsid w:val="00330609"/>
    <w:rsid w:val="00332760"/>
    <w:rsid w:val="00334A0C"/>
    <w:rsid w:val="00337C86"/>
    <w:rsid w:val="0034084F"/>
    <w:rsid w:val="0035015A"/>
    <w:rsid w:val="00355360"/>
    <w:rsid w:val="003562DF"/>
    <w:rsid w:val="003618E1"/>
    <w:rsid w:val="00362860"/>
    <w:rsid w:val="003656BE"/>
    <w:rsid w:val="00365CB5"/>
    <w:rsid w:val="00367CF5"/>
    <w:rsid w:val="0038180C"/>
    <w:rsid w:val="0038657B"/>
    <w:rsid w:val="00391310"/>
    <w:rsid w:val="003920EC"/>
    <w:rsid w:val="0039396F"/>
    <w:rsid w:val="003A1092"/>
    <w:rsid w:val="003A148D"/>
    <w:rsid w:val="003A3A54"/>
    <w:rsid w:val="003B3207"/>
    <w:rsid w:val="003B47D2"/>
    <w:rsid w:val="003C34AA"/>
    <w:rsid w:val="003C672A"/>
    <w:rsid w:val="003D143D"/>
    <w:rsid w:val="003E20CD"/>
    <w:rsid w:val="003E2598"/>
    <w:rsid w:val="003E7689"/>
    <w:rsid w:val="003E76B4"/>
    <w:rsid w:val="003F712D"/>
    <w:rsid w:val="00401525"/>
    <w:rsid w:val="00401D44"/>
    <w:rsid w:val="00421540"/>
    <w:rsid w:val="00424194"/>
    <w:rsid w:val="00426FC6"/>
    <w:rsid w:val="004308E8"/>
    <w:rsid w:val="004312D4"/>
    <w:rsid w:val="0043523C"/>
    <w:rsid w:val="0043601F"/>
    <w:rsid w:val="00436EE6"/>
    <w:rsid w:val="00440353"/>
    <w:rsid w:val="004410AE"/>
    <w:rsid w:val="00441926"/>
    <w:rsid w:val="0044746A"/>
    <w:rsid w:val="00460014"/>
    <w:rsid w:val="00460FFC"/>
    <w:rsid w:val="004614AC"/>
    <w:rsid w:val="00464BD2"/>
    <w:rsid w:val="00480189"/>
    <w:rsid w:val="004955AB"/>
    <w:rsid w:val="00497AEC"/>
    <w:rsid w:val="004B193A"/>
    <w:rsid w:val="004B3FDF"/>
    <w:rsid w:val="004C0EED"/>
    <w:rsid w:val="004C6BBF"/>
    <w:rsid w:val="004D05C4"/>
    <w:rsid w:val="004D4C2A"/>
    <w:rsid w:val="004E2103"/>
    <w:rsid w:val="004E2EB9"/>
    <w:rsid w:val="004F6978"/>
    <w:rsid w:val="0050138B"/>
    <w:rsid w:val="0050320D"/>
    <w:rsid w:val="00511F42"/>
    <w:rsid w:val="00523747"/>
    <w:rsid w:val="00524A41"/>
    <w:rsid w:val="00534822"/>
    <w:rsid w:val="0053579D"/>
    <w:rsid w:val="00540BE2"/>
    <w:rsid w:val="00545A75"/>
    <w:rsid w:val="00546D73"/>
    <w:rsid w:val="00550BB6"/>
    <w:rsid w:val="005510BE"/>
    <w:rsid w:val="00552423"/>
    <w:rsid w:val="005541D8"/>
    <w:rsid w:val="0057632E"/>
    <w:rsid w:val="00580163"/>
    <w:rsid w:val="0058032E"/>
    <w:rsid w:val="00580F58"/>
    <w:rsid w:val="005812D5"/>
    <w:rsid w:val="00591176"/>
    <w:rsid w:val="00592D88"/>
    <w:rsid w:val="005A4152"/>
    <w:rsid w:val="005A599A"/>
    <w:rsid w:val="005A790A"/>
    <w:rsid w:val="005B080F"/>
    <w:rsid w:val="005B7519"/>
    <w:rsid w:val="005C0D2E"/>
    <w:rsid w:val="005C4F0C"/>
    <w:rsid w:val="005C5978"/>
    <w:rsid w:val="005C7702"/>
    <w:rsid w:val="005D2D7D"/>
    <w:rsid w:val="005D342D"/>
    <w:rsid w:val="005D369D"/>
    <w:rsid w:val="005D7DAD"/>
    <w:rsid w:val="005F094B"/>
    <w:rsid w:val="005F6671"/>
    <w:rsid w:val="00601F4C"/>
    <w:rsid w:val="00601F81"/>
    <w:rsid w:val="00603289"/>
    <w:rsid w:val="00604AFB"/>
    <w:rsid w:val="0061243F"/>
    <w:rsid w:val="00614072"/>
    <w:rsid w:val="0061484B"/>
    <w:rsid w:val="00615BE1"/>
    <w:rsid w:val="0064436F"/>
    <w:rsid w:val="006602CF"/>
    <w:rsid w:val="0066420C"/>
    <w:rsid w:val="006712C7"/>
    <w:rsid w:val="0067318A"/>
    <w:rsid w:val="00673EA2"/>
    <w:rsid w:val="00675D5F"/>
    <w:rsid w:val="006761E3"/>
    <w:rsid w:val="00676C13"/>
    <w:rsid w:val="0068024A"/>
    <w:rsid w:val="006920AD"/>
    <w:rsid w:val="00692F0B"/>
    <w:rsid w:val="00695054"/>
    <w:rsid w:val="006A052E"/>
    <w:rsid w:val="006A1F63"/>
    <w:rsid w:val="006B3753"/>
    <w:rsid w:val="006B70A6"/>
    <w:rsid w:val="006C0723"/>
    <w:rsid w:val="006C083F"/>
    <w:rsid w:val="006C1E1B"/>
    <w:rsid w:val="006C6CEA"/>
    <w:rsid w:val="006D0656"/>
    <w:rsid w:val="006D1446"/>
    <w:rsid w:val="006D57B3"/>
    <w:rsid w:val="006D763F"/>
    <w:rsid w:val="006D769C"/>
    <w:rsid w:val="006E29DC"/>
    <w:rsid w:val="006E3448"/>
    <w:rsid w:val="006E668A"/>
    <w:rsid w:val="006F1BDF"/>
    <w:rsid w:val="006F5F99"/>
    <w:rsid w:val="0070076E"/>
    <w:rsid w:val="00702678"/>
    <w:rsid w:val="0070345F"/>
    <w:rsid w:val="00704EE8"/>
    <w:rsid w:val="0071557F"/>
    <w:rsid w:val="00735916"/>
    <w:rsid w:val="00735F61"/>
    <w:rsid w:val="00742677"/>
    <w:rsid w:val="00751007"/>
    <w:rsid w:val="007601D0"/>
    <w:rsid w:val="007626C8"/>
    <w:rsid w:val="007737C1"/>
    <w:rsid w:val="00776BAD"/>
    <w:rsid w:val="00776D30"/>
    <w:rsid w:val="0078259D"/>
    <w:rsid w:val="007827D6"/>
    <w:rsid w:val="00785754"/>
    <w:rsid w:val="00790A00"/>
    <w:rsid w:val="007A265B"/>
    <w:rsid w:val="007A7F80"/>
    <w:rsid w:val="007B5B54"/>
    <w:rsid w:val="007D15A0"/>
    <w:rsid w:val="008002E8"/>
    <w:rsid w:val="00807852"/>
    <w:rsid w:val="008102FD"/>
    <w:rsid w:val="00811339"/>
    <w:rsid w:val="00816853"/>
    <w:rsid w:val="0082188B"/>
    <w:rsid w:val="008244B0"/>
    <w:rsid w:val="008249CB"/>
    <w:rsid w:val="008264D6"/>
    <w:rsid w:val="00827E95"/>
    <w:rsid w:val="00845050"/>
    <w:rsid w:val="0084610D"/>
    <w:rsid w:val="00846DED"/>
    <w:rsid w:val="00853D27"/>
    <w:rsid w:val="00855073"/>
    <w:rsid w:val="00855BC7"/>
    <w:rsid w:val="00865A37"/>
    <w:rsid w:val="00882084"/>
    <w:rsid w:val="00884F88"/>
    <w:rsid w:val="008859F1"/>
    <w:rsid w:val="0089069B"/>
    <w:rsid w:val="00896089"/>
    <w:rsid w:val="00896551"/>
    <w:rsid w:val="008A11B8"/>
    <w:rsid w:val="008A4364"/>
    <w:rsid w:val="008A7423"/>
    <w:rsid w:val="008B217A"/>
    <w:rsid w:val="008B36A9"/>
    <w:rsid w:val="008C2AA2"/>
    <w:rsid w:val="008C5B81"/>
    <w:rsid w:val="008D5353"/>
    <w:rsid w:val="008E1319"/>
    <w:rsid w:val="008E21A1"/>
    <w:rsid w:val="008E22C0"/>
    <w:rsid w:val="008F2E53"/>
    <w:rsid w:val="008F3F0B"/>
    <w:rsid w:val="0090114F"/>
    <w:rsid w:val="009047F1"/>
    <w:rsid w:val="00906B19"/>
    <w:rsid w:val="0091085F"/>
    <w:rsid w:val="00920570"/>
    <w:rsid w:val="00926F53"/>
    <w:rsid w:val="0093077F"/>
    <w:rsid w:val="00934DC1"/>
    <w:rsid w:val="009352FB"/>
    <w:rsid w:val="00937223"/>
    <w:rsid w:val="00943FBF"/>
    <w:rsid w:val="00966572"/>
    <w:rsid w:val="00970BDD"/>
    <w:rsid w:val="00973014"/>
    <w:rsid w:val="00973115"/>
    <w:rsid w:val="0098063E"/>
    <w:rsid w:val="00985FD7"/>
    <w:rsid w:val="00990EFD"/>
    <w:rsid w:val="009A1F69"/>
    <w:rsid w:val="009A62C7"/>
    <w:rsid w:val="009B09FD"/>
    <w:rsid w:val="009B68C0"/>
    <w:rsid w:val="009C67AE"/>
    <w:rsid w:val="009D7657"/>
    <w:rsid w:val="009E775B"/>
    <w:rsid w:val="00A0089F"/>
    <w:rsid w:val="00A031B6"/>
    <w:rsid w:val="00A127EB"/>
    <w:rsid w:val="00A17A07"/>
    <w:rsid w:val="00A27937"/>
    <w:rsid w:val="00A317C6"/>
    <w:rsid w:val="00A36DDA"/>
    <w:rsid w:val="00A371C4"/>
    <w:rsid w:val="00A375F5"/>
    <w:rsid w:val="00A40DF4"/>
    <w:rsid w:val="00A436D3"/>
    <w:rsid w:val="00A56D7C"/>
    <w:rsid w:val="00A810F5"/>
    <w:rsid w:val="00AA5D3E"/>
    <w:rsid w:val="00AA7035"/>
    <w:rsid w:val="00AB51DE"/>
    <w:rsid w:val="00AC1147"/>
    <w:rsid w:val="00AC2090"/>
    <w:rsid w:val="00AC2D92"/>
    <w:rsid w:val="00AC705B"/>
    <w:rsid w:val="00AC7EFB"/>
    <w:rsid w:val="00AD00A5"/>
    <w:rsid w:val="00AD23F9"/>
    <w:rsid w:val="00AD6603"/>
    <w:rsid w:val="00AE3B49"/>
    <w:rsid w:val="00B07500"/>
    <w:rsid w:val="00B13CCF"/>
    <w:rsid w:val="00B17B51"/>
    <w:rsid w:val="00B22C53"/>
    <w:rsid w:val="00B2312B"/>
    <w:rsid w:val="00B24512"/>
    <w:rsid w:val="00B3392E"/>
    <w:rsid w:val="00B33AB5"/>
    <w:rsid w:val="00B355BA"/>
    <w:rsid w:val="00B538AF"/>
    <w:rsid w:val="00B656DC"/>
    <w:rsid w:val="00B661E3"/>
    <w:rsid w:val="00B66AA2"/>
    <w:rsid w:val="00B677F6"/>
    <w:rsid w:val="00B776F6"/>
    <w:rsid w:val="00B81667"/>
    <w:rsid w:val="00B83D96"/>
    <w:rsid w:val="00B91C62"/>
    <w:rsid w:val="00BA2124"/>
    <w:rsid w:val="00BA2476"/>
    <w:rsid w:val="00BA2653"/>
    <w:rsid w:val="00BB2659"/>
    <w:rsid w:val="00BC01BE"/>
    <w:rsid w:val="00BC2003"/>
    <w:rsid w:val="00BC2632"/>
    <w:rsid w:val="00BD4B87"/>
    <w:rsid w:val="00BD6E92"/>
    <w:rsid w:val="00BE11E9"/>
    <w:rsid w:val="00BE61AD"/>
    <w:rsid w:val="00BE69A4"/>
    <w:rsid w:val="00BE74F0"/>
    <w:rsid w:val="00BF26AD"/>
    <w:rsid w:val="00C00CF4"/>
    <w:rsid w:val="00C26C51"/>
    <w:rsid w:val="00C3002B"/>
    <w:rsid w:val="00C36205"/>
    <w:rsid w:val="00C37298"/>
    <w:rsid w:val="00C406B9"/>
    <w:rsid w:val="00C41561"/>
    <w:rsid w:val="00C4472C"/>
    <w:rsid w:val="00C457B5"/>
    <w:rsid w:val="00C5124C"/>
    <w:rsid w:val="00C668A9"/>
    <w:rsid w:val="00C76A40"/>
    <w:rsid w:val="00C81BB0"/>
    <w:rsid w:val="00C86068"/>
    <w:rsid w:val="00C87D70"/>
    <w:rsid w:val="00C9033A"/>
    <w:rsid w:val="00C9634E"/>
    <w:rsid w:val="00C96905"/>
    <w:rsid w:val="00CA71FE"/>
    <w:rsid w:val="00CB5579"/>
    <w:rsid w:val="00CB7C38"/>
    <w:rsid w:val="00CC1EB5"/>
    <w:rsid w:val="00CC633D"/>
    <w:rsid w:val="00CD1C73"/>
    <w:rsid w:val="00CD2B8E"/>
    <w:rsid w:val="00CD7035"/>
    <w:rsid w:val="00CE053D"/>
    <w:rsid w:val="00CE1EF9"/>
    <w:rsid w:val="00CF09C2"/>
    <w:rsid w:val="00D0122A"/>
    <w:rsid w:val="00D02D42"/>
    <w:rsid w:val="00D05BCD"/>
    <w:rsid w:val="00D10329"/>
    <w:rsid w:val="00D122CA"/>
    <w:rsid w:val="00D17196"/>
    <w:rsid w:val="00D232BB"/>
    <w:rsid w:val="00D23437"/>
    <w:rsid w:val="00D237F5"/>
    <w:rsid w:val="00D265C2"/>
    <w:rsid w:val="00D30D15"/>
    <w:rsid w:val="00D44024"/>
    <w:rsid w:val="00D46808"/>
    <w:rsid w:val="00D47D77"/>
    <w:rsid w:val="00D56C0F"/>
    <w:rsid w:val="00D5764E"/>
    <w:rsid w:val="00D6020D"/>
    <w:rsid w:val="00D64C77"/>
    <w:rsid w:val="00D81282"/>
    <w:rsid w:val="00D87407"/>
    <w:rsid w:val="00D9696A"/>
    <w:rsid w:val="00D97C57"/>
    <w:rsid w:val="00DA46A3"/>
    <w:rsid w:val="00DA4C6F"/>
    <w:rsid w:val="00DA510C"/>
    <w:rsid w:val="00DB0864"/>
    <w:rsid w:val="00DB44B0"/>
    <w:rsid w:val="00DB5CB1"/>
    <w:rsid w:val="00DC5BB9"/>
    <w:rsid w:val="00DC685C"/>
    <w:rsid w:val="00DE1FF7"/>
    <w:rsid w:val="00DE6763"/>
    <w:rsid w:val="00DE690C"/>
    <w:rsid w:val="00DF56DA"/>
    <w:rsid w:val="00E03805"/>
    <w:rsid w:val="00E047AB"/>
    <w:rsid w:val="00E05CF2"/>
    <w:rsid w:val="00E078FE"/>
    <w:rsid w:val="00E1065A"/>
    <w:rsid w:val="00E10C66"/>
    <w:rsid w:val="00E11FDD"/>
    <w:rsid w:val="00E12F5A"/>
    <w:rsid w:val="00E15772"/>
    <w:rsid w:val="00E3053F"/>
    <w:rsid w:val="00E349F6"/>
    <w:rsid w:val="00E452C2"/>
    <w:rsid w:val="00E54B13"/>
    <w:rsid w:val="00E55D88"/>
    <w:rsid w:val="00E60D01"/>
    <w:rsid w:val="00E61013"/>
    <w:rsid w:val="00E756F2"/>
    <w:rsid w:val="00E9056F"/>
    <w:rsid w:val="00E92156"/>
    <w:rsid w:val="00E957A2"/>
    <w:rsid w:val="00EB7248"/>
    <w:rsid w:val="00EC15F7"/>
    <w:rsid w:val="00EC477A"/>
    <w:rsid w:val="00EC5D88"/>
    <w:rsid w:val="00ED3DA8"/>
    <w:rsid w:val="00ED4C11"/>
    <w:rsid w:val="00ED6B1F"/>
    <w:rsid w:val="00EE1D03"/>
    <w:rsid w:val="00EE4EC3"/>
    <w:rsid w:val="00EF2DE0"/>
    <w:rsid w:val="00F02D1D"/>
    <w:rsid w:val="00F03A30"/>
    <w:rsid w:val="00F057F3"/>
    <w:rsid w:val="00F0773F"/>
    <w:rsid w:val="00F12394"/>
    <w:rsid w:val="00F14BFC"/>
    <w:rsid w:val="00F159EC"/>
    <w:rsid w:val="00F24833"/>
    <w:rsid w:val="00F265E0"/>
    <w:rsid w:val="00F320BE"/>
    <w:rsid w:val="00F43056"/>
    <w:rsid w:val="00F44343"/>
    <w:rsid w:val="00F470BF"/>
    <w:rsid w:val="00F51C41"/>
    <w:rsid w:val="00F53577"/>
    <w:rsid w:val="00F555F1"/>
    <w:rsid w:val="00F578A1"/>
    <w:rsid w:val="00F6128A"/>
    <w:rsid w:val="00F71428"/>
    <w:rsid w:val="00F846FF"/>
    <w:rsid w:val="00F92F58"/>
    <w:rsid w:val="00F93C66"/>
    <w:rsid w:val="00FA3BD8"/>
    <w:rsid w:val="00FA5742"/>
    <w:rsid w:val="00FB2874"/>
    <w:rsid w:val="00FC403B"/>
    <w:rsid w:val="00FD4B4F"/>
    <w:rsid w:val="00FD6260"/>
    <w:rsid w:val="00FD62B7"/>
    <w:rsid w:val="00FE07EF"/>
    <w:rsid w:val="00FE097E"/>
    <w:rsid w:val="00FE5316"/>
    <w:rsid w:val="00FF32A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81937"/>
  <w15:docId w15:val="{E655BC1B-C3A3-4F83-8056-2B344171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288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288" w:lineRule="atLeast"/>
      <w:jc w:val="both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har"/>
    <w:qFormat/>
    <w:rsid w:val="00DA46A3"/>
    <w:pPr>
      <w:keepNext/>
      <w:spacing w:before="240" w:beforeAutospacing="1" w:after="60" w:afterAutospacing="1" w:line="360" w:lineRule="auto"/>
      <w:jc w:val="both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288" w:lineRule="atLeast"/>
      <w:jc w:val="both"/>
    </w:pPr>
    <w:rPr>
      <w:sz w:val="26"/>
    </w:rPr>
  </w:style>
  <w:style w:type="paragraph" w:styleId="Recuodecorpodetexto">
    <w:name w:val="Body Text Indent"/>
    <w:basedOn w:val="Normal"/>
    <w:pPr>
      <w:spacing w:line="288" w:lineRule="atLeast"/>
      <w:ind w:firstLine="43"/>
      <w:jc w:val="both"/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288" w:lineRule="atLeast"/>
      <w:jc w:val="both"/>
    </w:pPr>
    <w:rPr>
      <w:color w:val="000000"/>
    </w:rPr>
  </w:style>
  <w:style w:type="paragraph" w:styleId="Recuodecorpodetexto2">
    <w:name w:val="Body Text Indent 2"/>
    <w:basedOn w:val="Normal"/>
    <w:pPr>
      <w:spacing w:line="288" w:lineRule="atLeast"/>
      <w:ind w:left="90"/>
      <w:jc w:val="both"/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pPr>
      <w:spacing w:line="288" w:lineRule="atLeast"/>
      <w:ind w:left="4395"/>
      <w:jc w:val="both"/>
    </w:pPr>
    <w:rPr>
      <w:b/>
      <w:sz w:val="21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FF"/>
      <w:sz w:val="28"/>
      <w:szCs w:val="28"/>
      <w:lang w:eastAsia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spacing w:line="272" w:lineRule="atLeast"/>
      <w:jc w:val="both"/>
    </w:pPr>
    <w:rPr>
      <w:snapToGrid w:val="0"/>
    </w:rPr>
  </w:style>
  <w:style w:type="paragraph" w:styleId="Textoembloco">
    <w:name w:val="Block Text"/>
    <w:basedOn w:val="Normal"/>
    <w:rsid w:val="00CE1EF9"/>
    <w:pPr>
      <w:ind w:left="3840" w:right="-495"/>
      <w:jc w:val="both"/>
    </w:pPr>
    <w:rPr>
      <w:b/>
      <w:bCs/>
      <w:szCs w:val="24"/>
    </w:rPr>
  </w:style>
  <w:style w:type="paragraph" w:customStyle="1" w:styleId="p4">
    <w:name w:val="p4"/>
    <w:basedOn w:val="Normal"/>
    <w:rsid w:val="00401D44"/>
    <w:pPr>
      <w:widowControl w:val="0"/>
      <w:tabs>
        <w:tab w:val="left" w:pos="1440"/>
      </w:tabs>
      <w:spacing w:line="240" w:lineRule="atLeast"/>
      <w:jc w:val="both"/>
    </w:pPr>
    <w:rPr>
      <w:snapToGrid w:val="0"/>
    </w:rPr>
  </w:style>
  <w:style w:type="paragraph" w:styleId="Corpodetexto3">
    <w:name w:val="Body Text 3"/>
    <w:basedOn w:val="Normal"/>
    <w:rsid w:val="00401D44"/>
    <w:pPr>
      <w:spacing w:after="120"/>
    </w:pPr>
    <w:rPr>
      <w:sz w:val="16"/>
      <w:szCs w:val="16"/>
    </w:rPr>
  </w:style>
  <w:style w:type="character" w:styleId="Hyperlink">
    <w:name w:val="Hyperlink"/>
    <w:rsid w:val="00985FD7"/>
    <w:rPr>
      <w:color w:val="0000FF"/>
      <w:u w:val="single"/>
    </w:rPr>
  </w:style>
  <w:style w:type="paragraph" w:customStyle="1" w:styleId="Textoembloco1">
    <w:name w:val="Texto em bloco1"/>
    <w:basedOn w:val="Normal"/>
    <w:rsid w:val="003562DF"/>
    <w:pPr>
      <w:suppressAutoHyphens/>
      <w:ind w:left="3840" w:right="-495"/>
      <w:jc w:val="both"/>
    </w:pPr>
    <w:rPr>
      <w:b/>
      <w:bCs/>
      <w:szCs w:val="24"/>
      <w:lang w:eastAsia="ar-SA"/>
    </w:rPr>
  </w:style>
  <w:style w:type="character" w:customStyle="1" w:styleId="RodapChar">
    <w:name w:val="Rodapé Char"/>
    <w:link w:val="Rodap"/>
    <w:uiPriority w:val="99"/>
    <w:rsid w:val="008E21A1"/>
    <w:rPr>
      <w:sz w:val="24"/>
    </w:rPr>
  </w:style>
  <w:style w:type="character" w:customStyle="1" w:styleId="Ttulo3Char">
    <w:name w:val="Título 3 Char"/>
    <w:link w:val="Ttulo3"/>
    <w:rsid w:val="00DA46A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nfase">
    <w:name w:val="Emphasis"/>
    <w:uiPriority w:val="20"/>
    <w:qFormat/>
    <w:rsid w:val="0067318A"/>
    <w:rPr>
      <w:i/>
      <w:iCs/>
    </w:rPr>
  </w:style>
  <w:style w:type="table" w:styleId="Tabelacomgrade">
    <w:name w:val="Table Grid"/>
    <w:basedOn w:val="Tabelanormal"/>
    <w:uiPriority w:val="39"/>
    <w:rsid w:val="0061243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97E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580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/PortalTransparenciaDetalheRepasse.asp?Exercicio=2009&amp;SelecaoUF=0&amp;SiglaUF=MS&amp;CodMun=9073&amp;CodFuncao=12&amp;CodAcao=0515&amp;CodFav=1730785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gd.edu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57B27-BFD2-40CA-8941-A8304759A730}"/>
      </w:docPartPr>
      <w:docPartBody>
        <w:p w:rsidR="006B1D01" w:rsidRDefault="002A2531">
          <w:r w:rsidRPr="00A360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95B02-487B-4A42-BA61-33FA0B058187}"/>
      </w:docPartPr>
      <w:docPartBody>
        <w:p w:rsidR="006B1D01" w:rsidRDefault="002A2531">
          <w:r w:rsidRPr="00A360D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531"/>
    <w:rsid w:val="000D471F"/>
    <w:rsid w:val="000F65B5"/>
    <w:rsid w:val="001E34E6"/>
    <w:rsid w:val="001E7074"/>
    <w:rsid w:val="00260851"/>
    <w:rsid w:val="00294B6D"/>
    <w:rsid w:val="002A2531"/>
    <w:rsid w:val="00465585"/>
    <w:rsid w:val="004E6FAB"/>
    <w:rsid w:val="005C4CAE"/>
    <w:rsid w:val="00603D10"/>
    <w:rsid w:val="0069620D"/>
    <w:rsid w:val="006B1D01"/>
    <w:rsid w:val="0072521F"/>
    <w:rsid w:val="00754E9B"/>
    <w:rsid w:val="00783E84"/>
    <w:rsid w:val="008A1C44"/>
    <w:rsid w:val="0097661B"/>
    <w:rsid w:val="00976677"/>
    <w:rsid w:val="00A364B8"/>
    <w:rsid w:val="00AB2826"/>
    <w:rsid w:val="00B875FF"/>
    <w:rsid w:val="00BD4F16"/>
    <w:rsid w:val="00D002B3"/>
    <w:rsid w:val="00D44AE7"/>
    <w:rsid w:val="00D91D92"/>
    <w:rsid w:val="00E915BE"/>
    <w:rsid w:val="00EF4F68"/>
    <w:rsid w:val="00F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1D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E0B-C2A7-4C57-9C9B-5920C374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UFG</Company>
  <LinksUpToDate>false</LinksUpToDate>
  <CharactersWithSpaces>9421</CharactersWithSpaces>
  <SharedDoc>false</SharedDoc>
  <HLinks>
    <vt:vector size="12" baseType="variant">
      <vt:variant>
        <vt:i4>1310818</vt:i4>
      </vt:variant>
      <vt:variant>
        <vt:i4>11</vt:i4>
      </vt:variant>
      <vt:variant>
        <vt:i4>0</vt:i4>
      </vt:variant>
      <vt:variant>
        <vt:i4>5</vt:i4>
      </vt:variant>
      <vt:variant>
        <vt:lpwstr>mailto:convenios@ufgd.edu.br</vt:lpwstr>
      </vt:variant>
      <vt:variant>
        <vt:lpwstr/>
      </vt:variant>
      <vt:variant>
        <vt:i4>1310818</vt:i4>
      </vt:variant>
      <vt:variant>
        <vt:i4>5</vt:i4>
      </vt:variant>
      <vt:variant>
        <vt:i4>0</vt:i4>
      </vt:variant>
      <vt:variant>
        <vt:i4>5</vt:i4>
      </vt:variant>
      <vt:variant>
        <vt:lpwstr>mailto:convenios@ufgd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REITORIA</dc:creator>
  <cp:keywords/>
  <dc:description/>
  <cp:lastModifiedBy>C MS</cp:lastModifiedBy>
  <cp:revision>3</cp:revision>
  <cp:lastPrinted>2016-02-29T17:15:00Z</cp:lastPrinted>
  <dcterms:created xsi:type="dcterms:W3CDTF">2023-08-15T11:49:00Z</dcterms:created>
  <dcterms:modified xsi:type="dcterms:W3CDTF">2023-09-19T14:26:00Z</dcterms:modified>
</cp:coreProperties>
</file>